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26669" w14:textId="77777777" w:rsidR="005F7902" w:rsidRDefault="005A1A28" w:rsidP="005F7902">
      <w:pPr>
        <w:pStyle w:val="TITRE"/>
        <w:rPr>
          <w:lang w:val="en-GB"/>
        </w:rPr>
      </w:pPr>
      <w:r>
        <w:rPr>
          <w:rFonts w:eastAsia="Arial" w:cs="Times New Roman"/>
          <w:bCs/>
          <w:szCs w:val="28"/>
          <w:lang w:val="it-IT"/>
        </w:rPr>
        <w:t>BLACK BAY CHRONO “PINK”: UN OMAGGIO ALL’AUDACIA</w:t>
      </w:r>
    </w:p>
    <w:p w14:paraId="413F78FA" w14:textId="77777777" w:rsidR="00397D10" w:rsidRDefault="00397D10" w:rsidP="005F7902">
      <w:pPr>
        <w:pStyle w:val="TITRE"/>
        <w:rPr>
          <w:lang w:val="en-GB"/>
        </w:rPr>
      </w:pPr>
    </w:p>
    <w:p w14:paraId="3B10D674" w14:textId="77777777" w:rsidR="00397D10" w:rsidRDefault="00397D10" w:rsidP="005F7902">
      <w:pPr>
        <w:jc w:val="both"/>
        <w:rPr>
          <w:b/>
          <w:lang w:val="en-GB"/>
        </w:rPr>
      </w:pPr>
    </w:p>
    <w:p w14:paraId="0FFFEC7F" w14:textId="77777777" w:rsidR="00BE1F60" w:rsidRPr="00103690" w:rsidRDefault="005A1A28" w:rsidP="005F7902">
      <w:pPr>
        <w:jc w:val="both"/>
        <w:rPr>
          <w:b/>
          <w:lang w:val="it-IT"/>
        </w:rPr>
      </w:pPr>
      <w:r>
        <w:rPr>
          <w:rFonts w:eastAsia="Arial" w:cs="Times New Roman"/>
          <w:b/>
          <w:bCs/>
          <w:szCs w:val="20"/>
          <w:lang w:val="it-IT"/>
        </w:rPr>
        <w:t>L’audacia può manifestarsi in molteplici modi. Di certo questa nuova versione del Black Bay Chrono, realizzata per rendere omaggio allo spirito audace degli ambasciatori TUDOR, non è per tutti: di primo acchito il quadrante rosa può spiazzare, ma andare controcorrente fa parte del DNA del Marchio. E anzi, è proprio grazie al suo carattere audace che questo modello può entrare a pieno titolo nella gamma TUDOR.</w:t>
      </w:r>
    </w:p>
    <w:p w14:paraId="68207B22" w14:textId="77777777" w:rsidR="00BE1F60" w:rsidRPr="00103690" w:rsidRDefault="00BE1F60" w:rsidP="005F7902">
      <w:pPr>
        <w:jc w:val="both"/>
        <w:rPr>
          <w:b/>
          <w:lang w:val="it-IT"/>
        </w:rPr>
      </w:pPr>
    </w:p>
    <w:p w14:paraId="4120ADA1" w14:textId="77777777" w:rsidR="00397D10" w:rsidRPr="00103690" w:rsidRDefault="00397D10" w:rsidP="005F7902">
      <w:pPr>
        <w:jc w:val="both"/>
        <w:rPr>
          <w:b/>
          <w:lang w:val="it-IT"/>
        </w:rPr>
      </w:pPr>
    </w:p>
    <w:p w14:paraId="1DB1D102" w14:textId="77777777" w:rsidR="005F7902" w:rsidRPr="00103690" w:rsidRDefault="005A1A28" w:rsidP="005F7902">
      <w:pPr>
        <w:jc w:val="both"/>
        <w:rPr>
          <w:bCs/>
          <w:lang w:val="it-IT"/>
        </w:rPr>
      </w:pPr>
      <w:r>
        <w:rPr>
          <w:rFonts w:eastAsia="Arial" w:cs="Times New Roman"/>
          <w:bCs/>
          <w:szCs w:val="20"/>
          <w:lang w:val="it-IT"/>
        </w:rPr>
        <w:t xml:space="preserve">Quando il leader del Giro d’Italia conquista la maglia rosa, non esita un secondo: il riconoscimento a cui ambiva è suo, è un orgoglio indossare il rosa. Quando David Beckham fonda l’Inter Miami CF, il rosa è incorporato nell’estetica della squadra perché deve distinguersi. Jay Chou fa suo il colore rosa al punto da averlo trasformato in una vera e propria firma cromatica inconfondibile per il suo pubblico. Gli ambasciatori TUDOR indossano il rosa con consapevolezza: sanno che osare significa andare contro lo status quo, ma per loro non ci sono regole. Il Black Bay Chrono “Pink” non è da tutti e va bene così, saranno pochi gli esemplari disponibili. Ancor prima di essere declinato con questo nuovo colore del quadrante, il Black Bay Chrono si distingueva già per la sua audacia. </w:t>
      </w:r>
      <w:r>
        <w:rPr>
          <w:rFonts w:eastAsia="Arial" w:cs="Arial"/>
          <w:bCs/>
          <w:szCs w:val="20"/>
          <w:lang w:val="it-IT"/>
        </w:rPr>
        <w:t>Sin dalla presentazione del suo primo cronografo nel 1970, il modello Oysterdate, TUDOR ha prodotto orologi legati al mondo dei motori. Allo stesso modo, dal 1954 il Marchio ha costantemente migliorato i suoi modelli subacquei professionali. Il modello Black Bay Chrono coniuga alla perfezione queste due tradizioni in un cronografo sportivo con contatori in marcato contrasto con il quadrante e un movimento automatico di Manifattura ad alte prestazioni, con ruota a colonne e frizione verticale. Il Black Bay Chrono “Pink” non si rivolge al grande pubblico, sarà prodotto in un numero molto limitato di esemplari.</w:t>
      </w:r>
    </w:p>
    <w:p w14:paraId="49ABF332" w14:textId="77777777" w:rsidR="005F7902" w:rsidRPr="00103690" w:rsidRDefault="005F7902" w:rsidP="005F7902">
      <w:pPr>
        <w:jc w:val="both"/>
        <w:rPr>
          <w:rFonts w:cs="Arial"/>
          <w:szCs w:val="20"/>
          <w:lang w:val="it-IT"/>
        </w:rPr>
      </w:pPr>
    </w:p>
    <w:p w14:paraId="649DAB37" w14:textId="77777777" w:rsidR="005F7902" w:rsidRPr="00103690" w:rsidRDefault="005F7902" w:rsidP="005F7902">
      <w:pPr>
        <w:jc w:val="both"/>
        <w:rPr>
          <w:lang w:val="it-IT"/>
        </w:rPr>
      </w:pPr>
    </w:p>
    <w:p w14:paraId="0FBE45F5" w14:textId="77777777" w:rsidR="005F7902" w:rsidRPr="00FA502B" w:rsidRDefault="005A1A28" w:rsidP="005F7902">
      <w:pPr>
        <w:pStyle w:val="TEXTE"/>
        <w:jc w:val="both"/>
        <w:rPr>
          <w:b/>
          <w:sz w:val="22"/>
        </w:rPr>
      </w:pPr>
      <w:r>
        <w:rPr>
          <w:rFonts w:eastAsia="Arial"/>
          <w:b/>
          <w:bCs/>
          <w:sz w:val="22"/>
          <w:szCs w:val="22"/>
          <w:lang w:val="it-IT"/>
        </w:rPr>
        <w:t>CARATTERISTICHE PRINCIPALI</w:t>
      </w:r>
    </w:p>
    <w:p w14:paraId="118E8DD7" w14:textId="77777777" w:rsidR="00FA502B" w:rsidRPr="00FA502B" w:rsidRDefault="005A1A28" w:rsidP="00FA502B">
      <w:pPr>
        <w:pStyle w:val="TEXTE"/>
        <w:numPr>
          <w:ilvl w:val="0"/>
          <w:numId w:val="4"/>
        </w:numPr>
        <w:jc w:val="both"/>
      </w:pPr>
      <w:r>
        <w:rPr>
          <w:rFonts w:eastAsia="Arial"/>
          <w:lang w:val="it-IT"/>
        </w:rPr>
        <w:t>Cassa satinata e lucida in acciaio inossidabile 316L, 41 mm di diametro, con lunetta fissa in acciaio inossidabile 316L, disco in alluminio anodizzato nero con scala tachimetrica</w:t>
      </w:r>
    </w:p>
    <w:p w14:paraId="24E42FAC" w14:textId="77777777" w:rsidR="00FA502B" w:rsidRPr="00103690" w:rsidRDefault="005A1A28" w:rsidP="00FA502B">
      <w:pPr>
        <w:pStyle w:val="TEXTE"/>
        <w:numPr>
          <w:ilvl w:val="0"/>
          <w:numId w:val="4"/>
        </w:numPr>
        <w:jc w:val="both"/>
        <w:rPr>
          <w:lang w:val="fr-FR"/>
        </w:rPr>
      </w:pPr>
      <w:r>
        <w:rPr>
          <w:rFonts w:eastAsia="Arial"/>
          <w:lang w:val="it-IT"/>
        </w:rPr>
        <w:t>Quadrante bombato rosa con contatori circolari di colori contrastanti</w:t>
      </w:r>
    </w:p>
    <w:p w14:paraId="6105A6A9" w14:textId="77777777" w:rsidR="00FA502B" w:rsidRPr="00103690" w:rsidRDefault="005A1A28" w:rsidP="00FA502B">
      <w:pPr>
        <w:pStyle w:val="TEXTE"/>
        <w:numPr>
          <w:ilvl w:val="0"/>
          <w:numId w:val="4"/>
        </w:numPr>
        <w:jc w:val="both"/>
        <w:rPr>
          <w:lang w:val="fr-FR"/>
        </w:rPr>
      </w:pPr>
      <w:r>
        <w:rPr>
          <w:rFonts w:eastAsia="Arial"/>
          <w:lang w:val="it-IT"/>
        </w:rPr>
        <w:t>Lancette “Snowflake”, una delle caratteristiche distintive degli orologi subacquei TUDOR sin dal 1969, con rivestimento luminescente Swiss Super</w:t>
      </w:r>
      <w:r>
        <w:rPr>
          <w:rFonts w:eastAsia="Arial"/>
          <w:lang w:val="it-IT"/>
        </w:rPr>
        <w:noBreakHyphen/>
        <w:t>LumiNova® Grade A</w:t>
      </w:r>
    </w:p>
    <w:p w14:paraId="30D77EAE" w14:textId="77777777" w:rsidR="00FA502B" w:rsidRPr="00103690" w:rsidRDefault="005A1A28" w:rsidP="00FA502B">
      <w:pPr>
        <w:pStyle w:val="TEXTE"/>
        <w:numPr>
          <w:ilvl w:val="0"/>
          <w:numId w:val="4"/>
        </w:numPr>
        <w:jc w:val="both"/>
        <w:rPr>
          <w:lang w:val="fr-FR"/>
        </w:rPr>
      </w:pPr>
      <w:r>
        <w:rPr>
          <w:rFonts w:eastAsia="Arial"/>
          <w:iCs/>
          <w:lang w:val="it-IT"/>
        </w:rPr>
        <w:t>Calibro cronografo di Manifattura MT5813 certificato dal Controllo Ufficiale Svizzero dei Cronometri (COSC), con spirale del bilanciere in silicio, autonomia di 70 ore, ruota a colonne e frizione verticale</w:t>
      </w:r>
    </w:p>
    <w:p w14:paraId="5623B885" w14:textId="77777777" w:rsidR="00FA502B" w:rsidRPr="00103690" w:rsidRDefault="005A1A28" w:rsidP="008749CA">
      <w:pPr>
        <w:pStyle w:val="TEXTE"/>
        <w:numPr>
          <w:ilvl w:val="0"/>
          <w:numId w:val="4"/>
        </w:numPr>
        <w:jc w:val="both"/>
        <w:rPr>
          <w:lang w:val="fr-FR"/>
        </w:rPr>
      </w:pPr>
      <w:r>
        <w:rPr>
          <w:rFonts w:eastAsia="Arial"/>
          <w:lang w:val="it-IT"/>
        </w:rPr>
        <w:t xml:space="preserve">Bracciale a cinque maglie in </w:t>
      </w:r>
      <w:bookmarkStart w:id="0" w:name="OLE_LINK3"/>
      <w:r>
        <w:rPr>
          <w:rFonts w:eastAsia="Arial"/>
          <w:lang w:val="it-IT"/>
        </w:rPr>
        <w:t>acciaio inossidabile con chiusura TUDOR “T</w:t>
      </w:r>
      <w:r>
        <w:rPr>
          <w:rFonts w:eastAsia="Arial"/>
          <w:lang w:val="it-IT"/>
        </w:rPr>
        <w:noBreakHyphen/>
        <w:t>fit” con sistema di regolazione rapida</w:t>
      </w:r>
      <w:bookmarkEnd w:id="0"/>
    </w:p>
    <w:p w14:paraId="336AA1F4" w14:textId="77777777" w:rsidR="005F7902" w:rsidRPr="00103690" w:rsidRDefault="005A1A28" w:rsidP="00FA502B">
      <w:pPr>
        <w:pStyle w:val="TEXTE"/>
        <w:numPr>
          <w:ilvl w:val="0"/>
          <w:numId w:val="4"/>
        </w:numPr>
        <w:jc w:val="both"/>
        <w:rPr>
          <w:lang w:val="fr-FR"/>
        </w:rPr>
      </w:pPr>
      <w:r>
        <w:rPr>
          <w:rFonts w:eastAsia="Arial"/>
          <w:lang w:val="it-IT"/>
        </w:rPr>
        <w:t>Garanzia di cinque anni, trasferibile, senza registrazione né revisioni obbligatorie</w:t>
      </w:r>
    </w:p>
    <w:p w14:paraId="1CD3ED1A" w14:textId="77777777" w:rsidR="005F7902" w:rsidRPr="00103690" w:rsidRDefault="005F7902" w:rsidP="005F7902">
      <w:pPr>
        <w:pStyle w:val="TEXTE"/>
        <w:jc w:val="both"/>
        <w:rPr>
          <w:lang w:val="fr-FR"/>
        </w:rPr>
      </w:pPr>
    </w:p>
    <w:p w14:paraId="093BC1A9" w14:textId="77777777" w:rsidR="005F7902" w:rsidRPr="00103690" w:rsidRDefault="005F7902" w:rsidP="005F7902">
      <w:pPr>
        <w:pStyle w:val="TEXTE"/>
        <w:jc w:val="both"/>
        <w:rPr>
          <w:lang w:val="fr-FR"/>
        </w:rPr>
      </w:pPr>
    </w:p>
    <w:p w14:paraId="5481213F" w14:textId="77777777" w:rsidR="00FA502B" w:rsidRPr="00103690" w:rsidRDefault="005A1A28" w:rsidP="00FA502B">
      <w:pPr>
        <w:pStyle w:val="TEXTE"/>
        <w:jc w:val="both"/>
        <w:rPr>
          <w:b/>
          <w:sz w:val="22"/>
          <w:lang w:val="fr-FR"/>
        </w:rPr>
      </w:pPr>
      <w:r>
        <w:rPr>
          <w:rFonts w:eastAsia="Arial"/>
          <w:b/>
          <w:bCs/>
          <w:sz w:val="22"/>
          <w:szCs w:val="22"/>
          <w:lang w:val="it-IT"/>
        </w:rPr>
        <w:t>LO SPIRITO DELLA TERRA E DEL MARE</w:t>
      </w:r>
    </w:p>
    <w:p w14:paraId="78E55835" w14:textId="77777777" w:rsidR="00FA502B" w:rsidRPr="00103690" w:rsidRDefault="005A1A28" w:rsidP="00FA502B">
      <w:pPr>
        <w:jc w:val="both"/>
        <w:rPr>
          <w:rFonts w:cs="Arial"/>
          <w:szCs w:val="20"/>
          <w:lang w:val="it-IT"/>
        </w:rPr>
      </w:pPr>
      <w:r>
        <w:rPr>
          <w:rFonts w:eastAsia="Arial" w:cs="Arial"/>
          <w:szCs w:val="20"/>
          <w:lang w:val="it-IT"/>
        </w:rPr>
        <w:t xml:space="preserve">Fedele all’estetica del Black Bay, il modello Black Bay Chrono rivisita le famose lancette “Snowflake” – segno distintivo degli orologi subacquei del Marchio dal 1969 – con una versione perfezionata per assicurare una leggibilità ottimale del quadrante bombato rosa che ospita due contatori concavi neri. Come nella prima generazione di cronografi TUDOR, il quadrante presenta un contatore 45 minuti e un datario posizionato ad ore 6. Nella cassa in acciaio di 41 mm di diametro si ritrovano le caratteristiche essenziali del Black Bay: finitura satinata e lucida, anse smussate e corona di carica con la rosa TUDOR. In linea con la scrupolosa attenzione al dettaglio caratteristica del Marchio, il design dei pulsanti in acciaio inossidabile è ispirato alla prima generazione di </w:t>
      </w:r>
      <w:r>
        <w:rPr>
          <w:rFonts w:eastAsia="Arial" w:cs="Arial"/>
          <w:szCs w:val="20"/>
          <w:lang w:val="it-IT"/>
        </w:rPr>
        <w:lastRenderedPageBreak/>
        <w:t>cronografi TUDOR. La lunetta fissa in acciaio inossidabile con la scala tachimetrica sul disco in alluminio anodizzato nero completa l’estetica e la funzionalità di questo cronografo sportivo.</w:t>
      </w:r>
    </w:p>
    <w:p w14:paraId="1175DFCB" w14:textId="77777777" w:rsidR="00B43C1E" w:rsidRPr="00103690" w:rsidRDefault="00B43C1E" w:rsidP="00FA502B">
      <w:pPr>
        <w:pStyle w:val="TEXTE"/>
        <w:jc w:val="both"/>
        <w:rPr>
          <w:b/>
          <w:sz w:val="22"/>
          <w:lang w:val="it-IT"/>
        </w:rPr>
      </w:pPr>
    </w:p>
    <w:p w14:paraId="72173002" w14:textId="77777777" w:rsidR="00FA502B" w:rsidRPr="00103690" w:rsidRDefault="005A1A28" w:rsidP="00FA502B">
      <w:pPr>
        <w:pStyle w:val="TEXTE"/>
        <w:jc w:val="both"/>
        <w:rPr>
          <w:b/>
          <w:sz w:val="22"/>
          <w:lang w:val="it-IT"/>
        </w:rPr>
      </w:pPr>
      <w:r>
        <w:rPr>
          <w:rFonts w:eastAsia="Arial"/>
          <w:b/>
          <w:bCs/>
          <w:sz w:val="22"/>
          <w:szCs w:val="22"/>
          <w:lang w:val="it-IT"/>
        </w:rPr>
        <w:t>BRACCIALE IN ACCIAIO CON CHIUSURA TUDOR “T</w:t>
      </w:r>
      <w:r>
        <w:rPr>
          <w:rFonts w:eastAsia="Arial"/>
          <w:b/>
          <w:bCs/>
          <w:sz w:val="22"/>
          <w:szCs w:val="22"/>
          <w:lang w:val="it-IT"/>
        </w:rPr>
        <w:noBreakHyphen/>
        <w:t>FIT”</w:t>
      </w:r>
    </w:p>
    <w:p w14:paraId="7E999E94" w14:textId="77777777" w:rsidR="002870EB" w:rsidRDefault="005A1A28" w:rsidP="002870EB">
      <w:pPr>
        <w:pStyle w:val="TEXTE"/>
        <w:jc w:val="both"/>
      </w:pPr>
      <w:r>
        <w:rPr>
          <w:rFonts w:eastAsia="Arial"/>
          <w:lang w:val="it-IT"/>
        </w:rPr>
        <w:t>Questo nuovo modello Black Bay Chrono è corredato di un bracciale a cinque maglie in acciaio inossidabile con chiusura TUDOR “T</w:t>
      </w:r>
      <w:r>
        <w:rPr>
          <w:rFonts w:eastAsia="Arial"/>
          <w:lang w:val="it-IT"/>
        </w:rPr>
        <w:noBreakHyphen/>
        <w:t>fit” con sistema di regolazione rapida. Facile da usare, senza l’ausilio di alcuno strumento e attraverso cinque posizioni, questo pratico sistema permette a chi indossa l’orologio di variare istantaneamente e con precisione la lunghezza totale del bracciale fino a un massimo di 8 mm. Oltre ad offrire una piacevole sensazione al tatto, i cuscinetti a sfera in ceramica presenti sul fermaglio consentono di chiudere il bracciale facilmente e in tutta sicurezza.</w:t>
      </w:r>
    </w:p>
    <w:p w14:paraId="66659CA8" w14:textId="77777777" w:rsidR="005C2872" w:rsidRDefault="005C2872" w:rsidP="00FA502B">
      <w:pPr>
        <w:pStyle w:val="TEXTE"/>
        <w:jc w:val="both"/>
        <w:rPr>
          <w:b/>
          <w:sz w:val="22"/>
        </w:rPr>
      </w:pPr>
    </w:p>
    <w:p w14:paraId="6337D3D6" w14:textId="77777777" w:rsidR="00FA502B" w:rsidRPr="00FA502B" w:rsidRDefault="005A1A28" w:rsidP="00FA502B">
      <w:pPr>
        <w:pStyle w:val="TEXTE"/>
        <w:jc w:val="both"/>
        <w:rPr>
          <w:b/>
          <w:sz w:val="22"/>
        </w:rPr>
      </w:pPr>
      <w:r>
        <w:rPr>
          <w:rFonts w:eastAsia="Arial"/>
          <w:b/>
          <w:bCs/>
          <w:sz w:val="22"/>
          <w:szCs w:val="22"/>
          <w:lang w:val="it-IT"/>
        </w:rPr>
        <w:t>MOVIMENTO CRONOGRAFO DI MANIFATTURA MT5813</w:t>
      </w:r>
    </w:p>
    <w:p w14:paraId="6FC6ADC7" w14:textId="77777777" w:rsidR="00FA502B" w:rsidRPr="00103690" w:rsidRDefault="005A1A28" w:rsidP="00FA502B">
      <w:pPr>
        <w:jc w:val="both"/>
        <w:rPr>
          <w:rFonts w:cs="Arial"/>
          <w:szCs w:val="20"/>
          <w:lang w:val="it-IT"/>
        </w:rPr>
      </w:pPr>
      <w:r>
        <w:rPr>
          <w:rFonts w:eastAsia="Arial" w:cs="Arial"/>
          <w:szCs w:val="20"/>
          <w:lang w:val="it-IT"/>
        </w:rPr>
        <w:t>Il movimento cronografo di Manifattura TUDOR MT5813 che anima il modello Black Bay Chrono offre l’indicazione dell’ora, dei minuti e dei secondi, funzioni cronografiche e datario. Presenta la finitura caratteristica di tutti i Calibri di Manifattura TUDOR. Il suo rotore in tungsteno monoblocco è a vista e satinato con dettagli sabbiati, mentre i ponti e la platina hanno superfici sabbiate e lucide alternate e decorazioni a laser.</w:t>
      </w:r>
    </w:p>
    <w:p w14:paraId="3405A0DB" w14:textId="77777777" w:rsidR="00FA502B" w:rsidRPr="00103690" w:rsidRDefault="00FA502B" w:rsidP="00FA502B">
      <w:pPr>
        <w:jc w:val="both"/>
        <w:rPr>
          <w:rFonts w:cs="Arial"/>
          <w:szCs w:val="20"/>
          <w:lang w:val="it-IT"/>
        </w:rPr>
      </w:pPr>
    </w:p>
    <w:p w14:paraId="56F8CB3F" w14:textId="77777777" w:rsidR="00FA502B" w:rsidRPr="00103690" w:rsidRDefault="005A1A28" w:rsidP="00FA502B">
      <w:pPr>
        <w:jc w:val="both"/>
        <w:rPr>
          <w:rFonts w:cs="Arial"/>
          <w:szCs w:val="20"/>
          <w:lang w:val="fr-FR"/>
        </w:rPr>
      </w:pPr>
      <w:r>
        <w:rPr>
          <w:rFonts w:eastAsia="Arial" w:cs="Arial"/>
          <w:szCs w:val="20"/>
          <w:lang w:val="it-IT"/>
        </w:rPr>
        <w:t xml:space="preserve">Con un’autonomia di 70 ore e spirale del bilanciere in silicio, il movimento cronografo di Manifattura MT5813 è stato certificato “Cronometro” dal Controllo Ufficiale Svizzero dei Cronometri (COSC) e le sue prestazioni superano gli standard definiti da questo organismo indipendente. </w:t>
      </w:r>
      <w:bookmarkStart w:id="1" w:name="OLE_LINK1"/>
      <w:r>
        <w:rPr>
          <w:rFonts w:eastAsia="Arial" w:cs="Arial"/>
          <w:szCs w:val="20"/>
          <w:lang w:val="it-IT"/>
        </w:rPr>
        <w:t>Laddove, infatti, il COSC ammette una variazione media tra −4 e +6 secondi nella marcia giornaliera di un movimento non incassato, TUDOR applica uno standard di variazione di −2 e +4 nell’orologio completamente assemblato.</w:t>
      </w:r>
      <w:bookmarkEnd w:id="1"/>
      <w:r>
        <w:rPr>
          <w:rFonts w:eastAsia="Arial" w:cs="Arial"/>
          <w:szCs w:val="20"/>
          <w:lang w:val="it-IT"/>
        </w:rPr>
        <w:t xml:space="preserve"> Questo movimento ad alte prestazioni, con ruota a colonne e frizione verticale, è il risultato della più sofisticata tradizione orologiera. La sua solidità e affidabilità, garantite da svariati e rigorosi test cui sono sottoposti tutti i prodotti del Marchio, confermano la filosofia TUDOR: proporre orologi di qualità.</w:t>
      </w:r>
    </w:p>
    <w:p w14:paraId="219A19FD" w14:textId="77777777" w:rsidR="00FA502B" w:rsidRPr="00103690" w:rsidRDefault="00FA502B" w:rsidP="00FA502B">
      <w:pPr>
        <w:jc w:val="both"/>
        <w:rPr>
          <w:rFonts w:cs="Arial"/>
          <w:szCs w:val="20"/>
          <w:lang w:val="fr-FR"/>
        </w:rPr>
      </w:pPr>
    </w:p>
    <w:p w14:paraId="2FE3BA2E" w14:textId="77777777" w:rsidR="00FA502B" w:rsidRPr="00103690" w:rsidRDefault="005A1A28" w:rsidP="00FA502B">
      <w:pPr>
        <w:jc w:val="both"/>
        <w:rPr>
          <w:rFonts w:cs="Arial"/>
          <w:szCs w:val="20"/>
          <w:lang w:val="fr-FR"/>
        </w:rPr>
      </w:pPr>
      <w:r>
        <w:rPr>
          <w:rFonts w:eastAsia="Arial" w:cs="Arial"/>
          <w:szCs w:val="20"/>
          <w:lang w:val="it-IT"/>
        </w:rPr>
        <w:t>Elaborato a partire dal Calibro cronografo di Manifattura B01 di Breitling, con un organo regolatore ad alta precisione sviluppato da TUDOR e finiture esclusive, questo movimento è il frutto di una duratura collaborazione tra i due Marchi, che hanno deciso di unire le rispettive competenze nella progettazione e produzione di alcuni movimenti meccanici.</w:t>
      </w:r>
    </w:p>
    <w:p w14:paraId="4E6A4430" w14:textId="77777777" w:rsidR="00FA502B" w:rsidRPr="00103690" w:rsidRDefault="00FA502B" w:rsidP="00FA502B">
      <w:pPr>
        <w:jc w:val="both"/>
        <w:rPr>
          <w:rFonts w:cs="Arial"/>
          <w:szCs w:val="20"/>
          <w:lang w:val="fr-FR"/>
        </w:rPr>
      </w:pPr>
    </w:p>
    <w:p w14:paraId="5DC6B83B" w14:textId="77777777" w:rsidR="00FA502B" w:rsidRPr="00103690" w:rsidRDefault="00FA502B" w:rsidP="00FA502B">
      <w:pPr>
        <w:jc w:val="both"/>
        <w:rPr>
          <w:rFonts w:cs="Arial"/>
          <w:szCs w:val="20"/>
          <w:lang w:val="fr-FR"/>
        </w:rPr>
      </w:pPr>
    </w:p>
    <w:p w14:paraId="2B96A49F" w14:textId="77777777" w:rsidR="00FA502B" w:rsidRPr="00FA502B" w:rsidRDefault="005A1A28" w:rsidP="00FA502B">
      <w:pPr>
        <w:pStyle w:val="TEXTE"/>
        <w:jc w:val="both"/>
        <w:rPr>
          <w:b/>
          <w:sz w:val="22"/>
        </w:rPr>
      </w:pPr>
      <w:r>
        <w:rPr>
          <w:rFonts w:eastAsia="Arial"/>
          <w:b/>
          <w:bCs/>
          <w:sz w:val="22"/>
          <w:szCs w:val="22"/>
          <w:lang w:val="it-IT"/>
        </w:rPr>
        <w:t>L’ESSENZA DEL BLACK BAY</w:t>
      </w:r>
    </w:p>
    <w:p w14:paraId="4D3644E6" w14:textId="77777777" w:rsidR="00FA502B" w:rsidRPr="00103690" w:rsidRDefault="005A1A28" w:rsidP="00FA502B">
      <w:pPr>
        <w:jc w:val="both"/>
        <w:rPr>
          <w:rFonts w:cs="Arial"/>
          <w:szCs w:val="20"/>
          <w:lang w:val="fr-FR"/>
        </w:rPr>
      </w:pPr>
      <w:r>
        <w:rPr>
          <w:rFonts w:eastAsia="Arial" w:cs="Arial"/>
          <w:szCs w:val="20"/>
          <w:lang w:val="it-IT"/>
        </w:rPr>
        <w:t>Come gli altri modelli della linea Black Bay, il Black Bay Chrono riprende le lancette dalla caratteristica forma spigolosa, note come “Snowflake”, apparse per la prima volta nel catalogo del Marchio del 1969. Tutt’altro che semplici riedizioni di modelli classici, gli orologi della famiglia Black Bay combinano sottilmente elementi estetici tradizionali con l’arte orologiera contemporanea. Pur mantenendosi assolutamente moderni, riassumono l’esperienza quasi settantennale di TUDOR nella produzione di orologi subacquei. Malgrado la loro apparenza neo</w:t>
      </w:r>
      <w:r>
        <w:rPr>
          <w:rFonts w:eastAsia="Arial" w:cs="Arial"/>
          <w:szCs w:val="20"/>
          <w:lang w:val="it-IT"/>
        </w:rPr>
        <w:noBreakHyphen/>
        <w:t>vintage, le tecniche di produzione, la robustezza, l’affidabilità, la durevolezza e la precisione, così come la qualità delle loro finiture, rispondono ai più rigorosi standard.</w:t>
      </w:r>
    </w:p>
    <w:p w14:paraId="35FDFCEE" w14:textId="77777777" w:rsidR="00FA502B" w:rsidRPr="00103690" w:rsidRDefault="00FA502B" w:rsidP="00FA502B">
      <w:pPr>
        <w:jc w:val="both"/>
        <w:rPr>
          <w:rFonts w:cs="Arial"/>
          <w:szCs w:val="20"/>
          <w:lang w:val="fr-FR"/>
        </w:rPr>
      </w:pPr>
    </w:p>
    <w:p w14:paraId="6BDCF3FA" w14:textId="77777777" w:rsidR="00FA502B" w:rsidRPr="00103690" w:rsidRDefault="00FA502B" w:rsidP="00FA502B">
      <w:pPr>
        <w:jc w:val="both"/>
        <w:rPr>
          <w:rFonts w:cs="Arial"/>
          <w:szCs w:val="20"/>
          <w:lang w:val="fr-FR"/>
        </w:rPr>
      </w:pPr>
    </w:p>
    <w:p w14:paraId="16889C88" w14:textId="77777777" w:rsidR="00FA502B" w:rsidRPr="00103690" w:rsidRDefault="005A1A28" w:rsidP="00FA502B">
      <w:pPr>
        <w:pStyle w:val="TEXTE"/>
        <w:jc w:val="both"/>
        <w:rPr>
          <w:b/>
          <w:sz w:val="22"/>
          <w:lang w:val="fr-FR"/>
        </w:rPr>
      </w:pPr>
      <w:r>
        <w:rPr>
          <w:rFonts w:eastAsia="Arial"/>
          <w:b/>
          <w:bCs/>
          <w:sz w:val="22"/>
          <w:szCs w:val="22"/>
          <w:lang w:val="it-IT"/>
        </w:rPr>
        <w:t>CINQUANT’ANNI DI CRONOGRAFI TUDOR</w:t>
      </w:r>
    </w:p>
    <w:p w14:paraId="11E9D7AA" w14:textId="77777777" w:rsidR="00FA502B" w:rsidRPr="00103690" w:rsidRDefault="005A1A28" w:rsidP="00FA502B">
      <w:pPr>
        <w:jc w:val="both"/>
        <w:rPr>
          <w:rFonts w:cs="Arial"/>
          <w:szCs w:val="20"/>
          <w:lang w:val="it-IT"/>
        </w:rPr>
      </w:pPr>
      <w:r>
        <w:rPr>
          <w:rFonts w:eastAsia="Arial" w:cs="Arial"/>
          <w:szCs w:val="20"/>
          <w:lang w:val="it-IT"/>
        </w:rPr>
        <w:t>Nel 1970 TUDOR presenta il suo primo cronografo, l’Oysterdate. Robusto e funzionale, l’Oysterdate si distingue per l’originalità del design, caratterizzato da colori vivaci, indici delle ore pentagonali che ricordano la forma del piatto del campo da baseball, contatore 45 minuti e datario a ore 6. Adottato immediatamente dal mondo dei motori, apre la strada a oltre 50 anni di cronografi tecnici che TUDOR ha continuato costantemente a migliorare.</w:t>
      </w:r>
    </w:p>
    <w:p w14:paraId="53034875" w14:textId="77777777" w:rsidR="00FA502B" w:rsidRPr="00103690" w:rsidRDefault="00FA502B" w:rsidP="00FA502B">
      <w:pPr>
        <w:jc w:val="both"/>
        <w:rPr>
          <w:rFonts w:cs="Arial"/>
          <w:szCs w:val="20"/>
          <w:lang w:val="it-IT"/>
        </w:rPr>
      </w:pPr>
    </w:p>
    <w:p w14:paraId="69057561" w14:textId="77777777" w:rsidR="00FA502B" w:rsidRPr="00103690" w:rsidRDefault="005A1A28" w:rsidP="00FA502B">
      <w:pPr>
        <w:pStyle w:val="TEXTE"/>
        <w:jc w:val="both"/>
        <w:rPr>
          <w:b/>
          <w:sz w:val="22"/>
          <w:lang w:val="it-IT"/>
        </w:rPr>
      </w:pPr>
      <w:r>
        <w:rPr>
          <w:rFonts w:eastAsia="Arial"/>
          <w:b/>
          <w:bCs/>
          <w:sz w:val="22"/>
          <w:szCs w:val="22"/>
          <w:lang w:val="it-IT"/>
        </w:rPr>
        <w:lastRenderedPageBreak/>
        <w:t>LA GARANZIA TUDOR</w:t>
      </w:r>
    </w:p>
    <w:p w14:paraId="1174F1CB" w14:textId="77777777" w:rsidR="00FA502B" w:rsidRPr="00103690" w:rsidRDefault="005A1A28" w:rsidP="00FA502B">
      <w:pPr>
        <w:jc w:val="both"/>
        <w:rPr>
          <w:rFonts w:cs="Arial"/>
          <w:szCs w:val="20"/>
          <w:lang w:val="it-IT"/>
        </w:rPr>
      </w:pPr>
      <w:r>
        <w:rPr>
          <w:rFonts w:eastAsia="Arial" w:cs="Arial"/>
          <w:szCs w:val="20"/>
          <w:lang w:val="it-IT"/>
        </w:rPr>
        <w:t>Sin dalla sua fondazione, ad opera di Hans Wilsdorf nel 1926 e in linea con la sua visione di un segnatempo ideale, TUDOR non ha mai cessato di produrre orologi della massima robustezza, affidabilità e precisione. Forte di quest’esperienza e certa della qualità superiore dei suoi orologi, TUDOR offre una garanzia di cinque anni per tutti i suoi prodotti. Questa garanzia non richiede di registrare l’orologio né di sottoporlo a revisioni periodiche ed è trasferibile. TUDOR consiglia inoltre di sottoporre i suoi orologi ad una revisione dopo circa 10 anni dall’acquisto, a seconda del modello e dell’intensità e frequenza di utilizzo giornaliero.</w:t>
      </w:r>
    </w:p>
    <w:p w14:paraId="4E6CAD45" w14:textId="77777777" w:rsidR="00FA502B" w:rsidRPr="00103690" w:rsidRDefault="00FA502B" w:rsidP="00FA502B">
      <w:pPr>
        <w:jc w:val="both"/>
        <w:rPr>
          <w:rFonts w:cs="Arial"/>
          <w:szCs w:val="20"/>
          <w:lang w:val="it-IT"/>
        </w:rPr>
      </w:pPr>
    </w:p>
    <w:p w14:paraId="3A401692" w14:textId="77777777" w:rsidR="00FA502B" w:rsidRPr="00103690" w:rsidRDefault="00FA502B" w:rsidP="00FA502B">
      <w:pPr>
        <w:jc w:val="both"/>
        <w:rPr>
          <w:rFonts w:cs="Arial"/>
          <w:szCs w:val="20"/>
          <w:lang w:val="it-IT"/>
        </w:rPr>
      </w:pPr>
    </w:p>
    <w:p w14:paraId="47AEA519" w14:textId="77777777" w:rsidR="00FA502B" w:rsidRPr="00103690" w:rsidRDefault="005A1A28" w:rsidP="00FA502B">
      <w:pPr>
        <w:pStyle w:val="TEXTE"/>
        <w:jc w:val="both"/>
        <w:rPr>
          <w:b/>
          <w:sz w:val="22"/>
          <w:lang w:val="it-IT"/>
        </w:rPr>
      </w:pPr>
      <w:r>
        <w:rPr>
          <w:rFonts w:eastAsia="Arial"/>
          <w:b/>
          <w:bCs/>
          <w:sz w:val="22"/>
          <w:szCs w:val="22"/>
          <w:lang w:val="it-IT"/>
        </w:rPr>
        <w:t>IL MARCHIO TUDOR</w:t>
      </w:r>
    </w:p>
    <w:p w14:paraId="1200838E" w14:textId="77777777" w:rsidR="00FA502B" w:rsidRPr="00103690" w:rsidRDefault="005A1A28" w:rsidP="00FA502B">
      <w:pPr>
        <w:jc w:val="both"/>
        <w:rPr>
          <w:rFonts w:cs="Arial"/>
          <w:szCs w:val="20"/>
          <w:lang w:val="fr-FR"/>
        </w:rPr>
      </w:pPr>
      <w:r>
        <w:rPr>
          <w:rFonts w:eastAsia="Arial" w:cs="Arial"/>
          <w:szCs w:val="20"/>
          <w:lang w:val="it-IT"/>
        </w:rPr>
        <w:t>TUDOR è un marchio pluripremiato di orologeria svizzera che propone orologi caratterizzati da un’estetica raffinata, una straordinaria affidabilità e un rapporto qualità</w:t>
      </w:r>
      <w:r>
        <w:rPr>
          <w:rFonts w:eastAsia="Arial" w:cs="Arial"/>
          <w:szCs w:val="20"/>
          <w:lang w:val="it-IT"/>
        </w:rPr>
        <w:noBreakHyphen/>
        <w:t>prezzo unico. Le origini del Marchio risalgono al 1926, quando il nome “The Tudor” venne registrato per la prima volta da Hans Wilsdorf, fondatore di Rolex. Nel 1946 questi creò la società Montres TUDOR SA per produrre orologi con la stessa filosofia di qualità Rolex, ma ad un prezzo più contenuto. Grazie alla loro robustezza e accessibilità, nel corso della loro lunga storia gli orologi TUDOR sono stati scelti dai più audaci amanti dell’avventura sulla terra ferma, sott’acqua e sui ghiacci. Oggi la collezione TUDOR comprende modelli iconici quali Black Bay, Pelagos, 1926 e Royal. Dal 2015 TUDOR offre inoltre movimenti meccanici di Manifattura dotati di diverse funzioni e di performance superiori.</w:t>
      </w:r>
    </w:p>
    <w:p w14:paraId="38C39F66" w14:textId="77777777" w:rsidR="00032FAB" w:rsidRPr="00103690" w:rsidRDefault="00032FAB" w:rsidP="005C2872">
      <w:pPr>
        <w:rPr>
          <w:rFonts w:cs="Arial"/>
          <w:szCs w:val="20"/>
          <w:lang w:val="fr-FR"/>
        </w:rPr>
      </w:pPr>
    </w:p>
    <w:p w14:paraId="43C6EA77" w14:textId="77777777" w:rsidR="00032FAB" w:rsidRPr="00103690" w:rsidRDefault="00032FAB" w:rsidP="005C2872">
      <w:pPr>
        <w:rPr>
          <w:rFonts w:cs="Arial"/>
          <w:szCs w:val="20"/>
          <w:lang w:val="fr-FR"/>
        </w:rPr>
      </w:pPr>
    </w:p>
    <w:p w14:paraId="411DABFA" w14:textId="77777777" w:rsidR="00032FAB" w:rsidRPr="00103690" w:rsidRDefault="00032FAB" w:rsidP="005C2872">
      <w:pPr>
        <w:rPr>
          <w:rFonts w:cs="Arial"/>
          <w:szCs w:val="20"/>
          <w:lang w:val="fr-FR"/>
        </w:rPr>
      </w:pPr>
    </w:p>
    <w:p w14:paraId="2A5B5A02" w14:textId="77777777" w:rsidR="00032FAB" w:rsidRPr="00103690" w:rsidRDefault="00032FAB" w:rsidP="005C2872">
      <w:pPr>
        <w:rPr>
          <w:rFonts w:cs="Arial"/>
          <w:szCs w:val="20"/>
          <w:lang w:val="fr-FR"/>
        </w:rPr>
      </w:pPr>
    </w:p>
    <w:p w14:paraId="0D98BD72" w14:textId="77777777" w:rsidR="00032FAB" w:rsidRPr="00103690" w:rsidRDefault="00032FAB" w:rsidP="005C2872">
      <w:pPr>
        <w:rPr>
          <w:rFonts w:cs="Arial"/>
          <w:szCs w:val="20"/>
          <w:lang w:val="fr-FR"/>
        </w:rPr>
      </w:pPr>
    </w:p>
    <w:p w14:paraId="37A8732A" w14:textId="77777777" w:rsidR="00032FAB" w:rsidRPr="00103690" w:rsidRDefault="00032FAB" w:rsidP="005C2872">
      <w:pPr>
        <w:rPr>
          <w:rFonts w:cs="Arial"/>
          <w:szCs w:val="20"/>
          <w:lang w:val="fr-FR"/>
        </w:rPr>
      </w:pPr>
    </w:p>
    <w:p w14:paraId="5456E74D" w14:textId="77777777" w:rsidR="00032FAB" w:rsidRPr="00103690" w:rsidRDefault="00032FAB" w:rsidP="005C2872">
      <w:pPr>
        <w:rPr>
          <w:rFonts w:cs="Arial"/>
          <w:szCs w:val="20"/>
          <w:lang w:val="fr-FR"/>
        </w:rPr>
      </w:pPr>
    </w:p>
    <w:p w14:paraId="24F45508" w14:textId="77777777" w:rsidR="00032FAB" w:rsidRPr="00103690" w:rsidRDefault="00032FAB" w:rsidP="005C2872">
      <w:pPr>
        <w:rPr>
          <w:rFonts w:cs="Arial"/>
          <w:szCs w:val="20"/>
          <w:lang w:val="fr-FR"/>
        </w:rPr>
      </w:pPr>
    </w:p>
    <w:p w14:paraId="4C6EE880" w14:textId="77777777" w:rsidR="00032FAB" w:rsidRPr="00103690" w:rsidRDefault="00032FAB" w:rsidP="005C2872">
      <w:pPr>
        <w:rPr>
          <w:rFonts w:cs="Arial"/>
          <w:szCs w:val="20"/>
          <w:lang w:val="fr-FR"/>
        </w:rPr>
      </w:pPr>
    </w:p>
    <w:p w14:paraId="55DA531C" w14:textId="77777777" w:rsidR="00032FAB" w:rsidRPr="00103690" w:rsidRDefault="00032FAB" w:rsidP="005C2872">
      <w:pPr>
        <w:rPr>
          <w:rFonts w:cs="Arial"/>
          <w:szCs w:val="20"/>
          <w:lang w:val="fr-FR"/>
        </w:rPr>
      </w:pPr>
    </w:p>
    <w:p w14:paraId="33B3467E" w14:textId="77777777" w:rsidR="00032FAB" w:rsidRPr="00103690" w:rsidRDefault="00032FAB" w:rsidP="005C2872">
      <w:pPr>
        <w:rPr>
          <w:rFonts w:cs="Arial"/>
          <w:szCs w:val="20"/>
          <w:lang w:val="fr-FR"/>
        </w:rPr>
      </w:pPr>
    </w:p>
    <w:p w14:paraId="7FA42A22" w14:textId="77777777" w:rsidR="00032FAB" w:rsidRPr="00103690" w:rsidRDefault="00032FAB" w:rsidP="005C2872">
      <w:pPr>
        <w:rPr>
          <w:rFonts w:cs="Arial"/>
          <w:szCs w:val="20"/>
          <w:lang w:val="fr-FR"/>
        </w:rPr>
      </w:pPr>
    </w:p>
    <w:p w14:paraId="57F15CCD" w14:textId="77777777" w:rsidR="00032FAB" w:rsidRPr="00103690" w:rsidRDefault="00032FAB" w:rsidP="005C2872">
      <w:pPr>
        <w:rPr>
          <w:rFonts w:cs="Arial"/>
          <w:szCs w:val="20"/>
          <w:lang w:val="fr-FR"/>
        </w:rPr>
      </w:pPr>
    </w:p>
    <w:p w14:paraId="61820774" w14:textId="77777777" w:rsidR="00032FAB" w:rsidRPr="00103690" w:rsidRDefault="00032FAB" w:rsidP="005C2872">
      <w:pPr>
        <w:rPr>
          <w:rFonts w:cs="Arial"/>
          <w:szCs w:val="20"/>
          <w:lang w:val="fr-FR"/>
        </w:rPr>
      </w:pPr>
    </w:p>
    <w:p w14:paraId="5464C4F5" w14:textId="77777777" w:rsidR="00032FAB" w:rsidRPr="00103690" w:rsidRDefault="00032FAB" w:rsidP="005C2872">
      <w:pPr>
        <w:rPr>
          <w:rFonts w:cs="Arial"/>
          <w:szCs w:val="20"/>
          <w:lang w:val="fr-FR"/>
        </w:rPr>
      </w:pPr>
    </w:p>
    <w:p w14:paraId="38E4C059" w14:textId="77777777" w:rsidR="00032FAB" w:rsidRPr="00103690" w:rsidRDefault="00032FAB" w:rsidP="005C2872">
      <w:pPr>
        <w:rPr>
          <w:rFonts w:cs="Arial"/>
          <w:szCs w:val="20"/>
          <w:lang w:val="fr-FR"/>
        </w:rPr>
      </w:pPr>
    </w:p>
    <w:p w14:paraId="3AB3EBE7" w14:textId="77777777" w:rsidR="00032FAB" w:rsidRPr="00103690" w:rsidRDefault="00032FAB" w:rsidP="005C2872">
      <w:pPr>
        <w:rPr>
          <w:rFonts w:cs="Arial"/>
          <w:szCs w:val="20"/>
          <w:lang w:val="fr-FR"/>
        </w:rPr>
      </w:pPr>
    </w:p>
    <w:p w14:paraId="236DC108" w14:textId="77777777" w:rsidR="00032FAB" w:rsidRPr="00103690" w:rsidRDefault="00032FAB" w:rsidP="005C2872">
      <w:pPr>
        <w:rPr>
          <w:rFonts w:cs="Arial"/>
          <w:szCs w:val="20"/>
          <w:lang w:val="fr-FR"/>
        </w:rPr>
      </w:pPr>
    </w:p>
    <w:p w14:paraId="449307A7" w14:textId="77777777" w:rsidR="00032FAB" w:rsidRPr="00103690" w:rsidRDefault="00032FAB" w:rsidP="005C2872">
      <w:pPr>
        <w:rPr>
          <w:rFonts w:cs="Arial"/>
          <w:szCs w:val="20"/>
          <w:lang w:val="fr-FR"/>
        </w:rPr>
      </w:pPr>
    </w:p>
    <w:p w14:paraId="23D1C007" w14:textId="77777777" w:rsidR="00103690" w:rsidRPr="00103690" w:rsidRDefault="00103690" w:rsidP="005C2872">
      <w:pPr>
        <w:rPr>
          <w:rFonts w:cs="Arial"/>
          <w:szCs w:val="20"/>
          <w:lang w:val="fr-FR"/>
        </w:rPr>
      </w:pPr>
    </w:p>
    <w:p w14:paraId="579970E7" w14:textId="77777777" w:rsidR="00032FAB" w:rsidRPr="00103690" w:rsidRDefault="00032FAB" w:rsidP="005C2872">
      <w:pPr>
        <w:rPr>
          <w:rFonts w:cs="Arial"/>
          <w:szCs w:val="20"/>
          <w:lang w:val="fr-FR"/>
        </w:rPr>
      </w:pPr>
    </w:p>
    <w:p w14:paraId="348D2297" w14:textId="77777777" w:rsidR="00032FAB" w:rsidRPr="00103690" w:rsidRDefault="00032FAB" w:rsidP="005C2872">
      <w:pPr>
        <w:rPr>
          <w:rFonts w:cs="Arial"/>
          <w:szCs w:val="20"/>
          <w:lang w:val="fr-FR"/>
        </w:rPr>
      </w:pPr>
    </w:p>
    <w:p w14:paraId="2574B813" w14:textId="77777777" w:rsidR="00032FAB" w:rsidRPr="00103690" w:rsidRDefault="00032FAB" w:rsidP="005C2872">
      <w:pPr>
        <w:rPr>
          <w:rFonts w:cs="Arial"/>
          <w:szCs w:val="20"/>
          <w:lang w:val="fr-FR"/>
        </w:rPr>
      </w:pPr>
    </w:p>
    <w:p w14:paraId="09C673BE" w14:textId="77777777" w:rsidR="00032FAB" w:rsidRPr="00103690" w:rsidRDefault="00032FAB" w:rsidP="005C2872">
      <w:pPr>
        <w:rPr>
          <w:rFonts w:cs="Arial"/>
          <w:szCs w:val="20"/>
          <w:lang w:val="fr-FR"/>
        </w:rPr>
      </w:pPr>
    </w:p>
    <w:p w14:paraId="1D52F467" w14:textId="77777777" w:rsidR="00032FAB" w:rsidRPr="00103690" w:rsidRDefault="00032FAB" w:rsidP="005C2872">
      <w:pPr>
        <w:rPr>
          <w:rFonts w:cs="Arial"/>
          <w:szCs w:val="20"/>
          <w:lang w:val="fr-FR"/>
        </w:rPr>
      </w:pPr>
    </w:p>
    <w:p w14:paraId="1276C59F" w14:textId="77777777" w:rsidR="00032FAB" w:rsidRPr="00103690" w:rsidRDefault="00032FAB" w:rsidP="005C2872">
      <w:pPr>
        <w:rPr>
          <w:rFonts w:cs="Arial"/>
          <w:szCs w:val="20"/>
          <w:lang w:val="fr-FR"/>
        </w:rPr>
      </w:pPr>
    </w:p>
    <w:p w14:paraId="7188330F" w14:textId="77777777" w:rsidR="00032FAB" w:rsidRPr="00103690" w:rsidRDefault="00032FAB" w:rsidP="005C2872">
      <w:pPr>
        <w:rPr>
          <w:rFonts w:cs="Arial"/>
          <w:szCs w:val="20"/>
          <w:lang w:val="fr-FR"/>
        </w:rPr>
      </w:pPr>
    </w:p>
    <w:p w14:paraId="111BBF89" w14:textId="77777777" w:rsidR="00032FAB" w:rsidRPr="00103690" w:rsidRDefault="00032FAB" w:rsidP="005C2872">
      <w:pPr>
        <w:rPr>
          <w:rFonts w:cs="Arial"/>
          <w:szCs w:val="20"/>
          <w:lang w:val="fr-FR"/>
        </w:rPr>
      </w:pPr>
    </w:p>
    <w:p w14:paraId="708FB2A0" w14:textId="77777777" w:rsidR="00032FAB" w:rsidRPr="00103690" w:rsidRDefault="00032FAB" w:rsidP="005C2872">
      <w:pPr>
        <w:rPr>
          <w:rFonts w:cs="Arial"/>
          <w:szCs w:val="20"/>
          <w:lang w:val="fr-FR"/>
        </w:rPr>
      </w:pPr>
    </w:p>
    <w:p w14:paraId="53C48562" w14:textId="77777777" w:rsidR="00FA502B" w:rsidRPr="00103690" w:rsidRDefault="005A1A28" w:rsidP="005C2872">
      <w:pPr>
        <w:rPr>
          <w:rFonts w:cs="Arial"/>
          <w:szCs w:val="20"/>
          <w:lang w:val="fr-FR"/>
        </w:rPr>
      </w:pPr>
      <w:r>
        <w:rPr>
          <w:rFonts w:eastAsia="Arial" w:cs="Times New Roman"/>
          <w:b/>
          <w:bCs/>
          <w:sz w:val="22"/>
          <w:lang w:val="it-IT"/>
        </w:rPr>
        <w:lastRenderedPageBreak/>
        <w:t>REFERENZA 79360N</w:t>
      </w:r>
      <w:r>
        <w:rPr>
          <w:rFonts w:eastAsia="Arial" w:cs="Times New Roman"/>
          <w:b/>
          <w:bCs/>
          <w:sz w:val="22"/>
          <w:lang w:val="it-IT"/>
        </w:rPr>
        <w:noBreakHyphen/>
        <w:t>0019</w:t>
      </w:r>
    </w:p>
    <w:p w14:paraId="353DD1C0" w14:textId="77777777" w:rsidR="00FA502B" w:rsidRPr="00103690" w:rsidRDefault="00FA502B" w:rsidP="00FA502B">
      <w:pPr>
        <w:pStyle w:val="TEXTE"/>
        <w:jc w:val="both"/>
        <w:rPr>
          <w:b/>
          <w:sz w:val="22"/>
          <w:lang w:val="fr-FR"/>
        </w:rPr>
      </w:pPr>
    </w:p>
    <w:p w14:paraId="1FA481BA" w14:textId="77777777" w:rsidR="00FA502B" w:rsidRPr="00103690" w:rsidRDefault="005A1A28" w:rsidP="00FA502B">
      <w:pPr>
        <w:pStyle w:val="TEXTE"/>
        <w:jc w:val="both"/>
        <w:rPr>
          <w:b/>
          <w:lang w:val="fr-FR"/>
        </w:rPr>
      </w:pPr>
      <w:r>
        <w:rPr>
          <w:rFonts w:eastAsia="Arial"/>
          <w:b/>
          <w:bCs/>
          <w:lang w:val="it-IT"/>
        </w:rPr>
        <w:t>CASSA</w:t>
      </w:r>
    </w:p>
    <w:p w14:paraId="05118149" w14:textId="77777777" w:rsidR="00FA502B" w:rsidRPr="00103690" w:rsidRDefault="005A1A28" w:rsidP="00FA502B">
      <w:pPr>
        <w:jc w:val="both"/>
        <w:rPr>
          <w:rFonts w:cs="Arial"/>
          <w:szCs w:val="20"/>
          <w:lang w:val="fr-FR"/>
        </w:rPr>
      </w:pPr>
      <w:r>
        <w:rPr>
          <w:rFonts w:eastAsia="Arial" w:cs="Arial"/>
          <w:szCs w:val="20"/>
          <w:lang w:val="it-IT"/>
        </w:rPr>
        <w:t>Cassa in acciaio inossidabile 316L, 41 mm, finitura lucida e satinata</w:t>
      </w:r>
    </w:p>
    <w:p w14:paraId="0B99704A" w14:textId="77777777" w:rsidR="00FA502B" w:rsidRPr="00103690" w:rsidRDefault="00FA502B" w:rsidP="00FA502B">
      <w:pPr>
        <w:jc w:val="both"/>
        <w:rPr>
          <w:rFonts w:cs="Arial"/>
          <w:szCs w:val="20"/>
          <w:lang w:val="fr-FR"/>
        </w:rPr>
      </w:pPr>
    </w:p>
    <w:p w14:paraId="18758527" w14:textId="77777777" w:rsidR="00FA502B" w:rsidRPr="00103690" w:rsidRDefault="005A1A28" w:rsidP="00FA502B">
      <w:pPr>
        <w:pStyle w:val="TEXTE"/>
        <w:jc w:val="both"/>
        <w:rPr>
          <w:b/>
          <w:lang w:val="fr-FR"/>
        </w:rPr>
      </w:pPr>
      <w:r>
        <w:rPr>
          <w:rFonts w:eastAsia="Arial"/>
          <w:b/>
          <w:bCs/>
          <w:lang w:val="it-IT"/>
        </w:rPr>
        <w:t>LUNETTA</w:t>
      </w:r>
    </w:p>
    <w:p w14:paraId="6F81DA78" w14:textId="77777777" w:rsidR="00FA502B" w:rsidRPr="00103690" w:rsidRDefault="005A1A28" w:rsidP="00FA502B">
      <w:pPr>
        <w:jc w:val="both"/>
        <w:rPr>
          <w:rFonts w:cs="Arial"/>
          <w:szCs w:val="20"/>
          <w:lang w:val="fr-FR"/>
        </w:rPr>
      </w:pPr>
      <w:r>
        <w:rPr>
          <w:rFonts w:eastAsia="Arial" w:cs="Arial"/>
          <w:szCs w:val="20"/>
          <w:lang w:val="it-IT"/>
        </w:rPr>
        <w:t>Lunetta fissa in acciaio inossidabile 316L con disco in alluminio anodizzato nero e scala tachimetrica con graduazioni argentate</w:t>
      </w:r>
    </w:p>
    <w:p w14:paraId="63A71B5D" w14:textId="77777777" w:rsidR="00FA502B" w:rsidRPr="00103690" w:rsidRDefault="00FA502B" w:rsidP="00FA502B">
      <w:pPr>
        <w:jc w:val="both"/>
        <w:rPr>
          <w:rFonts w:cs="Arial"/>
          <w:szCs w:val="20"/>
          <w:lang w:val="fr-FR"/>
        </w:rPr>
      </w:pPr>
    </w:p>
    <w:p w14:paraId="1CD19CAC" w14:textId="77777777" w:rsidR="00FA502B" w:rsidRPr="00103690" w:rsidRDefault="005A1A28" w:rsidP="00FA502B">
      <w:pPr>
        <w:pStyle w:val="TEXTE"/>
        <w:jc w:val="both"/>
        <w:rPr>
          <w:b/>
          <w:lang w:val="fr-FR"/>
        </w:rPr>
      </w:pPr>
      <w:r>
        <w:rPr>
          <w:rFonts w:eastAsia="Arial"/>
          <w:b/>
          <w:bCs/>
          <w:lang w:val="it-IT"/>
        </w:rPr>
        <w:t>CORONA DI CARICA</w:t>
      </w:r>
    </w:p>
    <w:p w14:paraId="30743CD1" w14:textId="77777777" w:rsidR="00FA502B" w:rsidRPr="00103690" w:rsidRDefault="005A1A28" w:rsidP="00FA502B">
      <w:pPr>
        <w:jc w:val="both"/>
        <w:rPr>
          <w:rFonts w:cs="Arial"/>
          <w:szCs w:val="20"/>
          <w:lang w:val="fr-FR"/>
        </w:rPr>
      </w:pPr>
      <w:r>
        <w:rPr>
          <w:rFonts w:eastAsia="Arial" w:cs="Arial"/>
          <w:szCs w:val="20"/>
          <w:lang w:val="it-IT"/>
        </w:rPr>
        <w:t>Corona di carica a vite in acciaio inossidabile 316L con la rosa TUDOR in rilievo</w:t>
      </w:r>
    </w:p>
    <w:p w14:paraId="764DD897" w14:textId="77777777" w:rsidR="00FA502B" w:rsidRPr="00103690" w:rsidRDefault="005A1A28" w:rsidP="00FA502B">
      <w:pPr>
        <w:jc w:val="both"/>
        <w:rPr>
          <w:rFonts w:cs="Arial"/>
          <w:szCs w:val="20"/>
          <w:lang w:val="fr-FR"/>
        </w:rPr>
      </w:pPr>
      <w:r>
        <w:rPr>
          <w:rFonts w:eastAsia="Arial" w:cs="Arial"/>
          <w:szCs w:val="20"/>
          <w:lang w:val="it-IT"/>
        </w:rPr>
        <w:t>Pulsanti a vite in acciaio inossidabile 316L a ore 2 e 4</w:t>
      </w:r>
    </w:p>
    <w:p w14:paraId="237B21AD" w14:textId="77777777" w:rsidR="00FA502B" w:rsidRPr="00103690" w:rsidRDefault="00FA502B" w:rsidP="00FA502B">
      <w:pPr>
        <w:jc w:val="both"/>
        <w:rPr>
          <w:rFonts w:cs="Arial"/>
          <w:szCs w:val="20"/>
          <w:lang w:val="fr-FR"/>
        </w:rPr>
      </w:pPr>
    </w:p>
    <w:p w14:paraId="45C7B766" w14:textId="77777777" w:rsidR="00FA502B" w:rsidRPr="00103690" w:rsidRDefault="005A1A28" w:rsidP="00FA502B">
      <w:pPr>
        <w:pStyle w:val="TEXTE"/>
        <w:jc w:val="both"/>
        <w:rPr>
          <w:b/>
          <w:lang w:val="fr-FR"/>
        </w:rPr>
      </w:pPr>
      <w:r>
        <w:rPr>
          <w:rFonts w:eastAsia="Arial"/>
          <w:b/>
          <w:bCs/>
          <w:lang w:val="it-IT"/>
        </w:rPr>
        <w:t>QUADRANTE</w:t>
      </w:r>
    </w:p>
    <w:p w14:paraId="19D39DD2" w14:textId="77777777" w:rsidR="00FA502B" w:rsidRPr="00103690" w:rsidRDefault="005A1A28" w:rsidP="00FA502B">
      <w:pPr>
        <w:jc w:val="both"/>
        <w:rPr>
          <w:rFonts w:cs="Arial"/>
          <w:szCs w:val="20"/>
          <w:lang w:val="fr-FR"/>
        </w:rPr>
      </w:pPr>
      <w:r>
        <w:rPr>
          <w:rFonts w:eastAsia="Arial" w:cs="Arial"/>
          <w:szCs w:val="20"/>
          <w:lang w:val="it-IT"/>
        </w:rPr>
        <w:t>Rosa con contatori neri, bombato</w:t>
      </w:r>
    </w:p>
    <w:p w14:paraId="665A4BFE" w14:textId="77777777" w:rsidR="00FA502B" w:rsidRPr="00FA502B" w:rsidRDefault="005A1A28" w:rsidP="00FA502B">
      <w:pPr>
        <w:jc w:val="both"/>
        <w:rPr>
          <w:rFonts w:cs="Arial"/>
          <w:szCs w:val="20"/>
          <w:lang w:val="en-GB"/>
        </w:rPr>
      </w:pPr>
      <w:r>
        <w:rPr>
          <w:rFonts w:eastAsia="Arial" w:cs="Arial"/>
          <w:szCs w:val="20"/>
          <w:lang w:val="it-IT"/>
        </w:rPr>
        <w:t>Datario a ore 6</w:t>
      </w:r>
    </w:p>
    <w:p w14:paraId="31222CC9" w14:textId="77777777" w:rsidR="00FA502B" w:rsidRPr="00FA502B" w:rsidRDefault="00FA502B" w:rsidP="00FA502B">
      <w:pPr>
        <w:jc w:val="both"/>
        <w:rPr>
          <w:rFonts w:cs="Arial"/>
          <w:szCs w:val="20"/>
          <w:lang w:val="en-GB"/>
        </w:rPr>
      </w:pPr>
    </w:p>
    <w:p w14:paraId="071CE8E0" w14:textId="77777777" w:rsidR="00FA502B" w:rsidRPr="0061011F" w:rsidRDefault="005A1A28" w:rsidP="00FA502B">
      <w:pPr>
        <w:pStyle w:val="TEXTE"/>
        <w:jc w:val="both"/>
        <w:rPr>
          <w:b/>
        </w:rPr>
      </w:pPr>
      <w:r>
        <w:rPr>
          <w:rFonts w:eastAsia="Arial"/>
          <w:b/>
          <w:bCs/>
          <w:lang w:val="it-IT"/>
        </w:rPr>
        <w:t>VETRO</w:t>
      </w:r>
    </w:p>
    <w:p w14:paraId="7B1E8248" w14:textId="77777777" w:rsidR="00FA502B" w:rsidRPr="00FA502B" w:rsidRDefault="005A1A28" w:rsidP="00FA502B">
      <w:pPr>
        <w:jc w:val="both"/>
        <w:rPr>
          <w:rFonts w:cs="Arial"/>
          <w:szCs w:val="20"/>
          <w:lang w:val="en-GB"/>
        </w:rPr>
      </w:pPr>
      <w:r>
        <w:rPr>
          <w:rFonts w:eastAsia="Arial" w:cs="Arial"/>
          <w:szCs w:val="20"/>
          <w:lang w:val="it-IT"/>
        </w:rPr>
        <w:t>Vetro zaffiro bombato</w:t>
      </w:r>
    </w:p>
    <w:p w14:paraId="5C790B1A" w14:textId="77777777" w:rsidR="00FA502B" w:rsidRPr="00FA502B" w:rsidRDefault="00FA502B" w:rsidP="00FA502B">
      <w:pPr>
        <w:jc w:val="both"/>
        <w:rPr>
          <w:rFonts w:cs="Arial"/>
          <w:szCs w:val="20"/>
          <w:lang w:val="en-GB"/>
        </w:rPr>
      </w:pPr>
    </w:p>
    <w:p w14:paraId="2AABC388" w14:textId="77777777" w:rsidR="00FA502B" w:rsidRPr="00103690" w:rsidRDefault="005A1A28" w:rsidP="00FA502B">
      <w:pPr>
        <w:pStyle w:val="TEXTE"/>
        <w:jc w:val="both"/>
        <w:rPr>
          <w:b/>
          <w:lang w:val="fr-FR"/>
        </w:rPr>
      </w:pPr>
      <w:r>
        <w:rPr>
          <w:rFonts w:eastAsia="Arial"/>
          <w:b/>
          <w:bCs/>
          <w:lang w:val="it-IT"/>
        </w:rPr>
        <w:t>IMPERMEABILITÀ</w:t>
      </w:r>
    </w:p>
    <w:p w14:paraId="1A78FF24" w14:textId="77777777" w:rsidR="00FA502B" w:rsidRPr="00103690" w:rsidRDefault="005A1A28" w:rsidP="00FA502B">
      <w:pPr>
        <w:jc w:val="both"/>
        <w:rPr>
          <w:rFonts w:cs="Arial"/>
          <w:szCs w:val="20"/>
          <w:lang w:val="fr-FR"/>
        </w:rPr>
      </w:pPr>
      <w:r>
        <w:rPr>
          <w:rFonts w:eastAsia="Arial" w:cs="Arial"/>
          <w:szCs w:val="20"/>
          <w:lang w:val="it-IT"/>
        </w:rPr>
        <w:t>Impermeabile fino a 200 metri</w:t>
      </w:r>
    </w:p>
    <w:p w14:paraId="2EE0CD8A" w14:textId="77777777" w:rsidR="00FA502B" w:rsidRPr="00103690" w:rsidRDefault="00FA502B" w:rsidP="00FA502B">
      <w:pPr>
        <w:jc w:val="both"/>
        <w:rPr>
          <w:rFonts w:cs="Arial"/>
          <w:szCs w:val="20"/>
          <w:lang w:val="fr-FR"/>
        </w:rPr>
      </w:pPr>
    </w:p>
    <w:p w14:paraId="0139E939" w14:textId="77777777" w:rsidR="00FA502B" w:rsidRPr="00103690" w:rsidRDefault="005A1A28" w:rsidP="00FA502B">
      <w:pPr>
        <w:pStyle w:val="TEXTE"/>
        <w:jc w:val="both"/>
        <w:rPr>
          <w:b/>
          <w:lang w:val="fr-FR"/>
        </w:rPr>
      </w:pPr>
      <w:r>
        <w:rPr>
          <w:rFonts w:eastAsia="Arial"/>
          <w:b/>
          <w:bCs/>
          <w:lang w:val="it-IT"/>
        </w:rPr>
        <w:t>BRACCIALE</w:t>
      </w:r>
    </w:p>
    <w:p w14:paraId="25B4EB21" w14:textId="77777777" w:rsidR="001551F6" w:rsidRPr="00103690" w:rsidRDefault="005A1A28" w:rsidP="00FA502B">
      <w:pPr>
        <w:jc w:val="both"/>
        <w:rPr>
          <w:rFonts w:cs="Arial"/>
          <w:szCs w:val="20"/>
          <w:lang w:val="fr-FR"/>
        </w:rPr>
      </w:pPr>
      <w:r>
        <w:rPr>
          <w:rFonts w:eastAsia="Arial" w:cs="Arial"/>
          <w:szCs w:val="20"/>
          <w:lang w:val="it-IT"/>
        </w:rPr>
        <w:t xml:space="preserve">Bracciale a cinque maglie in acciaio inossidabile 316L, finitura lucida e satinata, </w:t>
      </w:r>
      <w:bookmarkStart w:id="2" w:name="OLE_LINK4"/>
      <w:r>
        <w:rPr>
          <w:rFonts w:eastAsia="Arial" w:cs="Times New Roman"/>
          <w:szCs w:val="20"/>
          <w:lang w:val="it-IT"/>
        </w:rPr>
        <w:t>chiusura TUDOR “T</w:t>
      </w:r>
      <w:r>
        <w:rPr>
          <w:rFonts w:eastAsia="Arial" w:cs="Times New Roman"/>
          <w:szCs w:val="20"/>
          <w:lang w:val="it-IT"/>
        </w:rPr>
        <w:noBreakHyphen/>
        <w:t>fit” con sistema di regolazione rapida</w:t>
      </w:r>
      <w:bookmarkEnd w:id="2"/>
    </w:p>
    <w:p w14:paraId="28AD060A" w14:textId="77777777" w:rsidR="00FA502B" w:rsidRPr="00103690" w:rsidRDefault="00FA502B" w:rsidP="00FA502B">
      <w:pPr>
        <w:jc w:val="both"/>
        <w:rPr>
          <w:rFonts w:cs="Arial"/>
          <w:szCs w:val="20"/>
          <w:lang w:val="fr-FR"/>
        </w:rPr>
      </w:pPr>
    </w:p>
    <w:p w14:paraId="10CD83B1" w14:textId="77777777" w:rsidR="00FA502B" w:rsidRPr="0061011F" w:rsidRDefault="005A1A28" w:rsidP="00FA502B">
      <w:pPr>
        <w:pStyle w:val="TEXTE"/>
        <w:jc w:val="both"/>
        <w:rPr>
          <w:b/>
        </w:rPr>
      </w:pPr>
      <w:r>
        <w:rPr>
          <w:rFonts w:eastAsia="Arial"/>
          <w:b/>
          <w:bCs/>
          <w:lang w:val="it-IT"/>
        </w:rPr>
        <w:t>MOVIMENTO</w:t>
      </w:r>
    </w:p>
    <w:p w14:paraId="3741D529" w14:textId="77777777" w:rsidR="00FA502B" w:rsidRPr="00FA502B" w:rsidRDefault="005A1A28" w:rsidP="00FA502B">
      <w:pPr>
        <w:jc w:val="both"/>
        <w:rPr>
          <w:rFonts w:cs="Arial"/>
          <w:szCs w:val="20"/>
          <w:lang w:val="en-GB"/>
        </w:rPr>
      </w:pPr>
      <w:r>
        <w:rPr>
          <w:rFonts w:eastAsia="Arial" w:cs="Arial"/>
          <w:iCs/>
          <w:szCs w:val="20"/>
          <w:lang w:val="it-IT"/>
        </w:rPr>
        <w:t>Calibro di Manifattura MT5813 con funzione cronografo</w:t>
      </w:r>
    </w:p>
    <w:p w14:paraId="739B5C65" w14:textId="77777777" w:rsidR="00FA502B" w:rsidRPr="00FA502B" w:rsidRDefault="005A1A28" w:rsidP="00FA502B">
      <w:pPr>
        <w:jc w:val="both"/>
        <w:rPr>
          <w:rFonts w:cs="Arial"/>
          <w:szCs w:val="20"/>
          <w:lang w:val="en-GB"/>
        </w:rPr>
      </w:pPr>
      <w:r>
        <w:rPr>
          <w:rFonts w:eastAsia="Arial" w:cs="Arial"/>
          <w:szCs w:val="20"/>
          <w:lang w:val="it-IT"/>
        </w:rPr>
        <w:t>Movimento cronografo meccanico a carica automatica con rotore bidirezionale</w:t>
      </w:r>
    </w:p>
    <w:p w14:paraId="2A3496C3" w14:textId="77777777" w:rsidR="00FA502B" w:rsidRPr="00FA502B" w:rsidRDefault="00FA502B" w:rsidP="00FA502B">
      <w:pPr>
        <w:jc w:val="both"/>
        <w:rPr>
          <w:rFonts w:cs="Arial"/>
          <w:szCs w:val="20"/>
          <w:lang w:val="en-GB"/>
        </w:rPr>
      </w:pPr>
    </w:p>
    <w:p w14:paraId="3E888B49" w14:textId="77777777" w:rsidR="00FA502B" w:rsidRPr="0061011F" w:rsidRDefault="005A1A28" w:rsidP="00FA502B">
      <w:pPr>
        <w:pStyle w:val="TEXTE"/>
        <w:jc w:val="both"/>
        <w:rPr>
          <w:b/>
        </w:rPr>
      </w:pPr>
      <w:r>
        <w:rPr>
          <w:rFonts w:eastAsia="Arial"/>
          <w:b/>
          <w:bCs/>
          <w:lang w:val="it-IT"/>
        </w:rPr>
        <w:t>AUTONOMIA</w:t>
      </w:r>
    </w:p>
    <w:p w14:paraId="17543E32" w14:textId="77777777" w:rsidR="00FA502B" w:rsidRPr="00FA502B" w:rsidRDefault="005A1A28" w:rsidP="00FA502B">
      <w:pPr>
        <w:jc w:val="both"/>
        <w:rPr>
          <w:rFonts w:cs="Arial"/>
          <w:szCs w:val="20"/>
          <w:lang w:val="en-GB"/>
        </w:rPr>
      </w:pPr>
      <w:r>
        <w:rPr>
          <w:rFonts w:eastAsia="Arial" w:cs="Arial"/>
          <w:szCs w:val="20"/>
          <w:lang w:val="it-IT"/>
        </w:rPr>
        <w:t>70 ore circa</w:t>
      </w:r>
    </w:p>
    <w:p w14:paraId="15E2D35E" w14:textId="77777777" w:rsidR="00FA502B" w:rsidRPr="00FA502B" w:rsidRDefault="00FA502B" w:rsidP="00FA502B">
      <w:pPr>
        <w:jc w:val="both"/>
        <w:rPr>
          <w:rFonts w:cs="Arial"/>
          <w:szCs w:val="20"/>
          <w:lang w:val="en-GB"/>
        </w:rPr>
      </w:pPr>
    </w:p>
    <w:p w14:paraId="39D37066" w14:textId="77777777" w:rsidR="00FA502B" w:rsidRPr="0061011F" w:rsidRDefault="005A1A28" w:rsidP="00FA502B">
      <w:pPr>
        <w:pStyle w:val="TEXTE"/>
        <w:jc w:val="both"/>
        <w:rPr>
          <w:b/>
        </w:rPr>
      </w:pPr>
      <w:r>
        <w:rPr>
          <w:rFonts w:eastAsia="Arial"/>
          <w:b/>
          <w:bCs/>
          <w:lang w:val="it-IT"/>
        </w:rPr>
        <w:t>PRECISIONE</w:t>
      </w:r>
    </w:p>
    <w:p w14:paraId="7F8BDC2E" w14:textId="77777777" w:rsidR="00FA502B" w:rsidRPr="00FA502B" w:rsidRDefault="005A1A28" w:rsidP="00FA502B">
      <w:pPr>
        <w:jc w:val="both"/>
        <w:rPr>
          <w:rFonts w:cs="Arial"/>
          <w:szCs w:val="20"/>
          <w:lang w:val="en-GB"/>
        </w:rPr>
      </w:pPr>
      <w:r>
        <w:rPr>
          <w:rFonts w:eastAsia="Arial" w:cs="Arial"/>
          <w:szCs w:val="20"/>
          <w:lang w:val="it-IT"/>
        </w:rPr>
        <w:t>Cronometro svizzero certificato ufficialmente dal COSC</w:t>
      </w:r>
    </w:p>
    <w:p w14:paraId="338ADCD4" w14:textId="77777777" w:rsidR="00FA502B" w:rsidRPr="00103690" w:rsidRDefault="005A1A28" w:rsidP="00FA502B">
      <w:pPr>
        <w:jc w:val="both"/>
        <w:rPr>
          <w:rFonts w:cs="Arial"/>
          <w:szCs w:val="20"/>
          <w:lang w:val="fr-FR"/>
        </w:rPr>
      </w:pPr>
      <w:r>
        <w:rPr>
          <w:rFonts w:eastAsia="Arial" w:cs="Arial"/>
          <w:szCs w:val="20"/>
          <w:lang w:val="it-IT"/>
        </w:rPr>
        <w:t>(Controllo Ufficiale Svizzero dei Cronometri)</w:t>
      </w:r>
    </w:p>
    <w:p w14:paraId="71467E44" w14:textId="77777777" w:rsidR="00FA502B" w:rsidRPr="00103690" w:rsidRDefault="00FA502B" w:rsidP="00FA502B">
      <w:pPr>
        <w:jc w:val="both"/>
        <w:rPr>
          <w:rFonts w:cs="Arial"/>
          <w:szCs w:val="20"/>
          <w:lang w:val="fr-FR"/>
        </w:rPr>
      </w:pPr>
    </w:p>
    <w:p w14:paraId="3866DAF5" w14:textId="77777777" w:rsidR="00FA502B" w:rsidRPr="00103690" w:rsidRDefault="005A1A28" w:rsidP="00FA502B">
      <w:pPr>
        <w:pStyle w:val="TEXTE"/>
        <w:jc w:val="both"/>
        <w:rPr>
          <w:b/>
          <w:lang w:val="fr-FR"/>
        </w:rPr>
      </w:pPr>
      <w:r>
        <w:rPr>
          <w:rFonts w:eastAsia="Arial"/>
          <w:b/>
          <w:bCs/>
          <w:lang w:val="it-IT"/>
        </w:rPr>
        <w:t>FUNZIONI</w:t>
      </w:r>
    </w:p>
    <w:p w14:paraId="5CEAC457" w14:textId="77777777" w:rsidR="00FA502B" w:rsidRPr="00103690" w:rsidRDefault="005A1A28" w:rsidP="00FA502B">
      <w:pPr>
        <w:jc w:val="both"/>
        <w:rPr>
          <w:rFonts w:cs="Arial"/>
          <w:szCs w:val="20"/>
          <w:lang w:val="fr-FR"/>
        </w:rPr>
      </w:pPr>
      <w:r>
        <w:rPr>
          <w:rFonts w:eastAsia="Arial" w:cs="Arial"/>
          <w:szCs w:val="20"/>
          <w:lang w:val="it-IT"/>
        </w:rPr>
        <w:t>Lancette delle ore e dei minuti al centro</w:t>
      </w:r>
    </w:p>
    <w:p w14:paraId="357B278E" w14:textId="77777777" w:rsidR="00FA502B" w:rsidRPr="00103690" w:rsidRDefault="005A1A28" w:rsidP="00FA502B">
      <w:pPr>
        <w:jc w:val="both"/>
        <w:rPr>
          <w:rFonts w:cs="Arial"/>
          <w:szCs w:val="20"/>
          <w:lang w:val="fr-FR"/>
        </w:rPr>
      </w:pPr>
      <w:r>
        <w:rPr>
          <w:rFonts w:eastAsia="Arial" w:cs="Arial"/>
          <w:szCs w:val="20"/>
          <w:lang w:val="it-IT"/>
        </w:rPr>
        <w:t>Secondi cronografici al centro</w:t>
      </w:r>
    </w:p>
    <w:p w14:paraId="50A94648" w14:textId="77777777" w:rsidR="00FA502B" w:rsidRPr="00103690" w:rsidRDefault="005A1A28" w:rsidP="00FA502B">
      <w:pPr>
        <w:jc w:val="both"/>
        <w:rPr>
          <w:rFonts w:cs="Arial"/>
          <w:szCs w:val="20"/>
          <w:lang w:val="fr-FR"/>
        </w:rPr>
      </w:pPr>
      <w:r>
        <w:rPr>
          <w:rFonts w:eastAsia="Arial" w:cs="Arial"/>
          <w:szCs w:val="20"/>
          <w:lang w:val="it-IT"/>
        </w:rPr>
        <w:t>Contatore cronografico 45 minuti a ore 3</w:t>
      </w:r>
    </w:p>
    <w:p w14:paraId="08FA0DE1" w14:textId="77777777" w:rsidR="00FA502B" w:rsidRPr="00FA502B" w:rsidRDefault="005A1A28" w:rsidP="00FA502B">
      <w:pPr>
        <w:jc w:val="both"/>
        <w:rPr>
          <w:rFonts w:cs="Arial"/>
          <w:szCs w:val="20"/>
          <w:lang w:val="en-GB"/>
        </w:rPr>
      </w:pPr>
      <w:r>
        <w:rPr>
          <w:rFonts w:eastAsia="Arial" w:cs="Arial"/>
          <w:szCs w:val="20"/>
          <w:lang w:val="it-IT"/>
        </w:rPr>
        <w:t>Contatore dei piccoli secondi a ore 9</w:t>
      </w:r>
    </w:p>
    <w:p w14:paraId="7BF31C6B" w14:textId="77777777" w:rsidR="00FA502B" w:rsidRPr="00FA502B" w:rsidRDefault="005A1A28" w:rsidP="00FA502B">
      <w:pPr>
        <w:jc w:val="both"/>
        <w:rPr>
          <w:rFonts w:cs="Arial"/>
          <w:szCs w:val="20"/>
          <w:lang w:val="en-GB"/>
        </w:rPr>
      </w:pPr>
      <w:r>
        <w:rPr>
          <w:rFonts w:eastAsia="Arial" w:cs="Arial"/>
          <w:szCs w:val="20"/>
          <w:lang w:val="it-IT"/>
        </w:rPr>
        <w:t>Data istantanea con correzione rapida a ore 6</w:t>
      </w:r>
    </w:p>
    <w:p w14:paraId="3896311A" w14:textId="77777777" w:rsidR="00FA502B" w:rsidRPr="00FA502B" w:rsidRDefault="005A1A28" w:rsidP="00FA502B">
      <w:pPr>
        <w:jc w:val="both"/>
        <w:rPr>
          <w:rFonts w:cs="Arial"/>
          <w:szCs w:val="20"/>
          <w:lang w:val="en-GB"/>
        </w:rPr>
      </w:pPr>
      <w:r>
        <w:rPr>
          <w:rFonts w:eastAsia="Arial" w:cs="Arial"/>
          <w:szCs w:val="20"/>
          <w:lang w:val="it-IT"/>
        </w:rPr>
        <w:t>Funzione fermo secondi per un’impostazione precisa dell’ora</w:t>
      </w:r>
    </w:p>
    <w:p w14:paraId="74E69293" w14:textId="77777777" w:rsidR="00FA502B" w:rsidRPr="00FA502B" w:rsidRDefault="00FA502B" w:rsidP="00FA502B">
      <w:pPr>
        <w:jc w:val="both"/>
        <w:rPr>
          <w:rFonts w:cs="Arial"/>
          <w:szCs w:val="20"/>
          <w:lang w:val="en-GB"/>
        </w:rPr>
      </w:pPr>
    </w:p>
    <w:p w14:paraId="4C921354" w14:textId="77777777" w:rsidR="00FA502B" w:rsidRPr="0061011F" w:rsidRDefault="005A1A28" w:rsidP="00FA502B">
      <w:pPr>
        <w:pStyle w:val="TEXTE"/>
        <w:jc w:val="both"/>
        <w:rPr>
          <w:b/>
        </w:rPr>
      </w:pPr>
      <w:r>
        <w:rPr>
          <w:rFonts w:eastAsia="Arial"/>
          <w:b/>
          <w:bCs/>
          <w:lang w:val="it-IT"/>
        </w:rPr>
        <w:t>ORGANO REGOLATORE</w:t>
      </w:r>
    </w:p>
    <w:p w14:paraId="1AFC5629" w14:textId="77777777" w:rsidR="00FA502B" w:rsidRPr="00FA502B" w:rsidRDefault="005A1A28" w:rsidP="00FA502B">
      <w:pPr>
        <w:jc w:val="both"/>
        <w:rPr>
          <w:rFonts w:cs="Arial"/>
          <w:szCs w:val="20"/>
          <w:lang w:val="en-GB"/>
        </w:rPr>
      </w:pPr>
      <w:r>
        <w:rPr>
          <w:rFonts w:eastAsia="Arial" w:cs="Arial"/>
          <w:szCs w:val="20"/>
          <w:lang w:val="it-IT"/>
        </w:rPr>
        <w:t>Bilanciere a inerzia variabile, taratura di precisione a vite</w:t>
      </w:r>
    </w:p>
    <w:p w14:paraId="5D8211CC" w14:textId="77777777" w:rsidR="00FA502B" w:rsidRPr="00FA502B" w:rsidRDefault="005A1A28" w:rsidP="00FA502B">
      <w:pPr>
        <w:jc w:val="both"/>
        <w:rPr>
          <w:rFonts w:cs="Arial"/>
          <w:szCs w:val="20"/>
          <w:lang w:val="en-GB"/>
        </w:rPr>
      </w:pPr>
      <w:r>
        <w:rPr>
          <w:rFonts w:eastAsia="Arial" w:cs="Arial"/>
          <w:szCs w:val="20"/>
          <w:lang w:val="it-IT"/>
        </w:rPr>
        <w:lastRenderedPageBreak/>
        <w:t>Spirale del bilanciere in silicio antimagnetica</w:t>
      </w:r>
    </w:p>
    <w:p w14:paraId="61F1B412" w14:textId="77777777" w:rsidR="00FA502B" w:rsidRPr="00FA502B" w:rsidRDefault="005A1A28" w:rsidP="00FA502B">
      <w:pPr>
        <w:jc w:val="both"/>
        <w:rPr>
          <w:rFonts w:cs="Arial"/>
          <w:szCs w:val="20"/>
          <w:lang w:val="en-GB"/>
        </w:rPr>
      </w:pPr>
      <w:r>
        <w:rPr>
          <w:rFonts w:eastAsia="Arial" w:cs="Arial"/>
          <w:szCs w:val="20"/>
          <w:lang w:val="it-IT"/>
        </w:rPr>
        <w:t>Frequenza: 28.800 alternanze/ora (4 Hz)</w:t>
      </w:r>
    </w:p>
    <w:p w14:paraId="10960523" w14:textId="77777777" w:rsidR="00FA502B" w:rsidRPr="00FA502B" w:rsidRDefault="00FA502B" w:rsidP="00FA502B">
      <w:pPr>
        <w:jc w:val="both"/>
        <w:rPr>
          <w:rFonts w:cs="Arial"/>
          <w:szCs w:val="20"/>
          <w:lang w:val="en-GB"/>
        </w:rPr>
      </w:pPr>
    </w:p>
    <w:p w14:paraId="664FC716" w14:textId="77777777" w:rsidR="00FA502B" w:rsidRPr="0061011F" w:rsidRDefault="005A1A28" w:rsidP="00FA502B">
      <w:pPr>
        <w:pStyle w:val="TEXTE"/>
        <w:jc w:val="both"/>
        <w:rPr>
          <w:b/>
        </w:rPr>
      </w:pPr>
      <w:r>
        <w:rPr>
          <w:rFonts w:eastAsia="Arial"/>
          <w:b/>
          <w:bCs/>
          <w:lang w:val="it-IT"/>
        </w:rPr>
        <w:t>DIAMETRO TOTALE</w:t>
      </w:r>
    </w:p>
    <w:p w14:paraId="1D9579C0" w14:textId="77777777" w:rsidR="00FA502B" w:rsidRPr="00FA502B" w:rsidRDefault="005A1A28" w:rsidP="00FA502B">
      <w:pPr>
        <w:jc w:val="both"/>
        <w:rPr>
          <w:rFonts w:cs="Arial"/>
          <w:szCs w:val="20"/>
          <w:lang w:val="en-GB"/>
        </w:rPr>
      </w:pPr>
      <w:r>
        <w:rPr>
          <w:rFonts w:eastAsia="Arial" w:cs="Arial"/>
          <w:szCs w:val="20"/>
          <w:lang w:val="it-IT"/>
        </w:rPr>
        <w:t>30,4 mm</w:t>
      </w:r>
    </w:p>
    <w:p w14:paraId="0A6C7DAA" w14:textId="77777777" w:rsidR="00FA502B" w:rsidRPr="00FA502B" w:rsidRDefault="00FA502B" w:rsidP="00FA502B">
      <w:pPr>
        <w:jc w:val="both"/>
        <w:rPr>
          <w:rFonts w:cs="Arial"/>
          <w:szCs w:val="20"/>
          <w:lang w:val="en-GB"/>
        </w:rPr>
      </w:pPr>
    </w:p>
    <w:p w14:paraId="7F1D9E19" w14:textId="77777777" w:rsidR="00FA502B" w:rsidRPr="0061011F" w:rsidRDefault="005A1A28" w:rsidP="00FA502B">
      <w:pPr>
        <w:pStyle w:val="TEXTE"/>
        <w:jc w:val="both"/>
        <w:rPr>
          <w:b/>
        </w:rPr>
      </w:pPr>
      <w:r>
        <w:rPr>
          <w:rFonts w:eastAsia="Arial"/>
          <w:b/>
          <w:bCs/>
          <w:lang w:val="it-IT"/>
        </w:rPr>
        <w:t>SPESSORE</w:t>
      </w:r>
    </w:p>
    <w:p w14:paraId="2E471FE4" w14:textId="77777777" w:rsidR="00FA502B" w:rsidRPr="00FA502B" w:rsidRDefault="005A1A28" w:rsidP="00FA502B">
      <w:pPr>
        <w:jc w:val="both"/>
        <w:rPr>
          <w:rFonts w:cs="Arial"/>
          <w:szCs w:val="20"/>
          <w:lang w:val="en-GB"/>
        </w:rPr>
      </w:pPr>
      <w:r>
        <w:rPr>
          <w:rFonts w:eastAsia="Arial" w:cs="Arial"/>
          <w:szCs w:val="20"/>
          <w:lang w:val="it-IT"/>
        </w:rPr>
        <w:t>7,23 mm</w:t>
      </w:r>
    </w:p>
    <w:p w14:paraId="799F3C93" w14:textId="77777777" w:rsidR="00FA502B" w:rsidRPr="00FA502B" w:rsidRDefault="00FA502B" w:rsidP="00FA502B">
      <w:pPr>
        <w:jc w:val="both"/>
        <w:rPr>
          <w:rFonts w:cs="Arial"/>
          <w:szCs w:val="20"/>
          <w:lang w:val="en-GB"/>
        </w:rPr>
      </w:pPr>
    </w:p>
    <w:p w14:paraId="6CE3CFEE" w14:textId="77777777" w:rsidR="00FA502B" w:rsidRPr="0061011F" w:rsidRDefault="005A1A28" w:rsidP="00FA502B">
      <w:pPr>
        <w:pStyle w:val="TEXTE"/>
        <w:jc w:val="both"/>
        <w:rPr>
          <w:b/>
        </w:rPr>
      </w:pPr>
      <w:r>
        <w:rPr>
          <w:rFonts w:eastAsia="Arial"/>
          <w:b/>
          <w:bCs/>
          <w:lang w:val="it-IT"/>
        </w:rPr>
        <w:t>NUMERO DI RUBINI</w:t>
      </w:r>
    </w:p>
    <w:p w14:paraId="7AACD977" w14:textId="77777777" w:rsidR="005F7902" w:rsidRPr="00FA502B" w:rsidRDefault="005A1A28" w:rsidP="00FA502B">
      <w:pPr>
        <w:jc w:val="both"/>
        <w:rPr>
          <w:rFonts w:cs="Arial"/>
          <w:szCs w:val="20"/>
          <w:lang w:val="fr-FR"/>
        </w:rPr>
      </w:pPr>
      <w:r>
        <w:rPr>
          <w:rFonts w:eastAsia="Arial" w:cs="Arial"/>
          <w:szCs w:val="20"/>
          <w:lang w:val="it-IT"/>
        </w:rPr>
        <w:t>41 rubini</w:t>
      </w:r>
    </w:p>
    <w:sectPr w:rsidR="005F7902" w:rsidRPr="00FA502B" w:rsidSect="00087463">
      <w:headerReference w:type="default" r:id="rId8"/>
      <w:footerReference w:type="default" r:id="rId9"/>
      <w:headerReference w:type="first" r:id="rId10"/>
      <w:footerReference w:type="first" r:id="rId11"/>
      <w:pgSz w:w="11906" w:h="16838"/>
      <w:pgMar w:top="3686" w:right="1133" w:bottom="1276" w:left="851" w:header="708" w:footer="58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DDF7A" w14:textId="77777777" w:rsidR="005A1A28" w:rsidRDefault="005A1A28">
      <w:pPr>
        <w:spacing w:line="240" w:lineRule="auto"/>
      </w:pPr>
      <w:r>
        <w:separator/>
      </w:r>
    </w:p>
  </w:endnote>
  <w:endnote w:type="continuationSeparator" w:id="0">
    <w:p w14:paraId="07B5C4BE" w14:textId="77777777" w:rsidR="005A1A28" w:rsidRDefault="005A1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D937" w14:textId="77777777" w:rsidR="00D47BCE" w:rsidRPr="00460145" w:rsidRDefault="005A1A28"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7B6D9807" wp14:editId="366E4964">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40025D1E" wp14:editId="35BB0EEE">
          <wp:extent cx="444317" cy="252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it-IT"/>
      </w:rPr>
      <w:tab/>
    </w:r>
    <w:r>
      <w:rPr>
        <w:noProof/>
        <w:lang w:val="fr-FR" w:eastAsia="fr-FR"/>
      </w:rPr>
      <w:drawing>
        <wp:inline distT="0" distB="0" distL="0" distR="0" wp14:anchorId="6438A1CA" wp14:editId="6BA3C0B6">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F4965" w14:textId="77777777" w:rsidR="007407FE" w:rsidRDefault="005A1A28"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77964354" wp14:editId="5AA1E6D3">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1021097E" wp14:editId="5E75DC45">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sidR="00672BA1">
      <w:rPr>
        <w:noProof/>
        <w:lang w:val="fr-FR" w:eastAsia="fr-FR"/>
      </w:rPr>
      <w:drawing>
        <wp:inline distT="0" distB="0" distL="0" distR="0" wp14:anchorId="6A90376E" wp14:editId="39AB542C">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6CF6B" w14:textId="77777777" w:rsidR="005A1A28" w:rsidRDefault="005A1A28">
      <w:pPr>
        <w:spacing w:line="240" w:lineRule="auto"/>
      </w:pPr>
      <w:r>
        <w:separator/>
      </w:r>
    </w:p>
  </w:footnote>
  <w:footnote w:type="continuationSeparator" w:id="0">
    <w:p w14:paraId="4D4849EB" w14:textId="77777777" w:rsidR="005A1A28" w:rsidRDefault="005A1A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FCD7F" w14:textId="77777777" w:rsidR="00D47BCE" w:rsidRDefault="005A1A28" w:rsidP="00D47BCE">
    <w:pPr>
      <w:pStyle w:val="En-tte"/>
      <w:jc w:val="center"/>
    </w:pPr>
    <w:r>
      <w:rPr>
        <w:noProof/>
        <w:lang w:val="fr-FR" w:eastAsia="fr-FR"/>
      </w:rPr>
      <w:drawing>
        <wp:inline distT="0" distB="0" distL="0" distR="0" wp14:anchorId="42120F21" wp14:editId="49DB4186">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36025" w14:textId="77777777" w:rsidR="007407FE" w:rsidRDefault="005A1A28" w:rsidP="007407FE">
    <w:pPr>
      <w:pStyle w:val="En-tte"/>
      <w:jc w:val="center"/>
    </w:pPr>
    <w:r>
      <w:rPr>
        <w:noProof/>
        <w:lang w:val="fr-FR" w:eastAsia="fr-FR"/>
      </w:rPr>
      <w:drawing>
        <wp:inline distT="0" distB="0" distL="0" distR="0" wp14:anchorId="0424E967" wp14:editId="171ABB75">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198C24D7" w14:textId="77777777" w:rsidR="007407FE" w:rsidRDefault="007407FE" w:rsidP="007407FE">
    <w:pPr>
      <w:pStyle w:val="En-tte"/>
    </w:pPr>
  </w:p>
  <w:p w14:paraId="306E04D4" w14:textId="77777777" w:rsidR="007407FE" w:rsidRDefault="007407FE" w:rsidP="007407FE">
    <w:pPr>
      <w:pStyle w:val="En-tte"/>
    </w:pPr>
  </w:p>
  <w:p w14:paraId="07BBFFC0" w14:textId="77777777" w:rsidR="007407FE" w:rsidRDefault="007407FE" w:rsidP="007407FE">
    <w:pPr>
      <w:pStyle w:val="En-tte"/>
    </w:pPr>
  </w:p>
  <w:p w14:paraId="524F2E35" w14:textId="77777777" w:rsidR="007407FE" w:rsidRDefault="007407FE" w:rsidP="007407FE">
    <w:pPr>
      <w:pStyle w:val="En-tte"/>
    </w:pPr>
  </w:p>
  <w:p w14:paraId="42AC8FB4" w14:textId="77777777" w:rsidR="007407FE" w:rsidRDefault="005A1A28" w:rsidP="00306CFE">
    <w:pPr>
      <w:pStyle w:val="EN-TTE0"/>
    </w:pPr>
    <w:r>
      <w:rPr>
        <w:rFonts w:eastAsia="Arial" w:cs="Times New Roman"/>
        <w:color w:val="808080"/>
        <w:szCs w:val="20"/>
        <w:lang w:val="it-IT"/>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8B68B846">
      <w:start w:val="1"/>
      <w:numFmt w:val="decimal"/>
      <w:lvlText w:val="%1."/>
      <w:lvlJc w:val="left"/>
      <w:pPr>
        <w:ind w:left="360" w:hanging="360"/>
      </w:pPr>
    </w:lvl>
    <w:lvl w:ilvl="1" w:tplc="DFF412CC" w:tentative="1">
      <w:start w:val="1"/>
      <w:numFmt w:val="lowerLetter"/>
      <w:lvlText w:val="%2."/>
      <w:lvlJc w:val="left"/>
      <w:pPr>
        <w:ind w:left="1080" w:hanging="360"/>
      </w:pPr>
    </w:lvl>
    <w:lvl w:ilvl="2" w:tplc="81506814" w:tentative="1">
      <w:start w:val="1"/>
      <w:numFmt w:val="lowerRoman"/>
      <w:lvlText w:val="%3."/>
      <w:lvlJc w:val="right"/>
      <w:pPr>
        <w:ind w:left="1800" w:hanging="180"/>
      </w:pPr>
    </w:lvl>
    <w:lvl w:ilvl="3" w:tplc="5278579C" w:tentative="1">
      <w:start w:val="1"/>
      <w:numFmt w:val="decimal"/>
      <w:lvlText w:val="%4."/>
      <w:lvlJc w:val="left"/>
      <w:pPr>
        <w:ind w:left="2520" w:hanging="360"/>
      </w:pPr>
    </w:lvl>
    <w:lvl w:ilvl="4" w:tplc="5A4A5E3A" w:tentative="1">
      <w:start w:val="1"/>
      <w:numFmt w:val="lowerLetter"/>
      <w:lvlText w:val="%5."/>
      <w:lvlJc w:val="left"/>
      <w:pPr>
        <w:ind w:left="3240" w:hanging="360"/>
      </w:pPr>
    </w:lvl>
    <w:lvl w:ilvl="5" w:tplc="305A630C" w:tentative="1">
      <w:start w:val="1"/>
      <w:numFmt w:val="lowerRoman"/>
      <w:lvlText w:val="%6."/>
      <w:lvlJc w:val="right"/>
      <w:pPr>
        <w:ind w:left="3960" w:hanging="180"/>
      </w:pPr>
    </w:lvl>
    <w:lvl w:ilvl="6" w:tplc="33CEEF8A" w:tentative="1">
      <w:start w:val="1"/>
      <w:numFmt w:val="decimal"/>
      <w:lvlText w:val="%7."/>
      <w:lvlJc w:val="left"/>
      <w:pPr>
        <w:ind w:left="4680" w:hanging="360"/>
      </w:pPr>
    </w:lvl>
    <w:lvl w:ilvl="7" w:tplc="2A3ED7B4" w:tentative="1">
      <w:start w:val="1"/>
      <w:numFmt w:val="lowerLetter"/>
      <w:lvlText w:val="%8."/>
      <w:lvlJc w:val="left"/>
      <w:pPr>
        <w:ind w:left="5400" w:hanging="360"/>
      </w:pPr>
    </w:lvl>
    <w:lvl w:ilvl="8" w:tplc="981E309A"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EF1C9CE0">
      <w:start w:val="1"/>
      <w:numFmt w:val="decimal"/>
      <w:lvlText w:val="%1."/>
      <w:lvlJc w:val="left"/>
      <w:pPr>
        <w:ind w:left="360" w:hanging="360"/>
      </w:pPr>
    </w:lvl>
    <w:lvl w:ilvl="1" w:tplc="C0482222" w:tentative="1">
      <w:start w:val="1"/>
      <w:numFmt w:val="lowerLetter"/>
      <w:lvlText w:val="%2."/>
      <w:lvlJc w:val="left"/>
      <w:pPr>
        <w:ind w:left="1080" w:hanging="360"/>
      </w:pPr>
    </w:lvl>
    <w:lvl w:ilvl="2" w:tplc="ED94D61E" w:tentative="1">
      <w:start w:val="1"/>
      <w:numFmt w:val="lowerRoman"/>
      <w:lvlText w:val="%3."/>
      <w:lvlJc w:val="right"/>
      <w:pPr>
        <w:ind w:left="1800" w:hanging="180"/>
      </w:pPr>
    </w:lvl>
    <w:lvl w:ilvl="3" w:tplc="E5F461C2" w:tentative="1">
      <w:start w:val="1"/>
      <w:numFmt w:val="decimal"/>
      <w:lvlText w:val="%4."/>
      <w:lvlJc w:val="left"/>
      <w:pPr>
        <w:ind w:left="2520" w:hanging="360"/>
      </w:pPr>
    </w:lvl>
    <w:lvl w:ilvl="4" w:tplc="CD28339C" w:tentative="1">
      <w:start w:val="1"/>
      <w:numFmt w:val="lowerLetter"/>
      <w:lvlText w:val="%5."/>
      <w:lvlJc w:val="left"/>
      <w:pPr>
        <w:ind w:left="3240" w:hanging="360"/>
      </w:pPr>
    </w:lvl>
    <w:lvl w:ilvl="5" w:tplc="6CC686E6" w:tentative="1">
      <w:start w:val="1"/>
      <w:numFmt w:val="lowerRoman"/>
      <w:lvlText w:val="%6."/>
      <w:lvlJc w:val="right"/>
      <w:pPr>
        <w:ind w:left="3960" w:hanging="180"/>
      </w:pPr>
    </w:lvl>
    <w:lvl w:ilvl="6" w:tplc="945CF776" w:tentative="1">
      <w:start w:val="1"/>
      <w:numFmt w:val="decimal"/>
      <w:lvlText w:val="%7."/>
      <w:lvlJc w:val="left"/>
      <w:pPr>
        <w:ind w:left="4680" w:hanging="360"/>
      </w:pPr>
    </w:lvl>
    <w:lvl w:ilvl="7" w:tplc="201E769E" w:tentative="1">
      <w:start w:val="1"/>
      <w:numFmt w:val="lowerLetter"/>
      <w:lvlText w:val="%8."/>
      <w:lvlJc w:val="left"/>
      <w:pPr>
        <w:ind w:left="5400" w:hanging="360"/>
      </w:pPr>
    </w:lvl>
    <w:lvl w:ilvl="8" w:tplc="EFF64EC8"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473C31B8">
      <w:start w:val="1"/>
      <w:numFmt w:val="decimal"/>
      <w:lvlText w:val="%1."/>
      <w:lvlJc w:val="left"/>
      <w:pPr>
        <w:ind w:left="360" w:hanging="360"/>
      </w:pPr>
    </w:lvl>
    <w:lvl w:ilvl="1" w:tplc="EA78B8F0" w:tentative="1">
      <w:start w:val="1"/>
      <w:numFmt w:val="lowerLetter"/>
      <w:lvlText w:val="%2."/>
      <w:lvlJc w:val="left"/>
      <w:pPr>
        <w:ind w:left="1080" w:hanging="360"/>
      </w:pPr>
    </w:lvl>
    <w:lvl w:ilvl="2" w:tplc="445CEAAA" w:tentative="1">
      <w:start w:val="1"/>
      <w:numFmt w:val="lowerRoman"/>
      <w:lvlText w:val="%3."/>
      <w:lvlJc w:val="right"/>
      <w:pPr>
        <w:ind w:left="1800" w:hanging="180"/>
      </w:pPr>
    </w:lvl>
    <w:lvl w:ilvl="3" w:tplc="448E4D86" w:tentative="1">
      <w:start w:val="1"/>
      <w:numFmt w:val="decimal"/>
      <w:lvlText w:val="%4."/>
      <w:lvlJc w:val="left"/>
      <w:pPr>
        <w:ind w:left="2520" w:hanging="360"/>
      </w:pPr>
    </w:lvl>
    <w:lvl w:ilvl="4" w:tplc="A196A310" w:tentative="1">
      <w:start w:val="1"/>
      <w:numFmt w:val="lowerLetter"/>
      <w:lvlText w:val="%5."/>
      <w:lvlJc w:val="left"/>
      <w:pPr>
        <w:ind w:left="3240" w:hanging="360"/>
      </w:pPr>
    </w:lvl>
    <w:lvl w:ilvl="5" w:tplc="38242E42" w:tentative="1">
      <w:start w:val="1"/>
      <w:numFmt w:val="lowerRoman"/>
      <w:lvlText w:val="%6."/>
      <w:lvlJc w:val="right"/>
      <w:pPr>
        <w:ind w:left="3960" w:hanging="180"/>
      </w:pPr>
    </w:lvl>
    <w:lvl w:ilvl="6" w:tplc="04D25812" w:tentative="1">
      <w:start w:val="1"/>
      <w:numFmt w:val="decimal"/>
      <w:lvlText w:val="%7."/>
      <w:lvlJc w:val="left"/>
      <w:pPr>
        <w:ind w:left="4680" w:hanging="360"/>
      </w:pPr>
    </w:lvl>
    <w:lvl w:ilvl="7" w:tplc="33F221A0" w:tentative="1">
      <w:start w:val="1"/>
      <w:numFmt w:val="lowerLetter"/>
      <w:lvlText w:val="%8."/>
      <w:lvlJc w:val="left"/>
      <w:pPr>
        <w:ind w:left="5400" w:hanging="360"/>
      </w:pPr>
    </w:lvl>
    <w:lvl w:ilvl="8" w:tplc="44B43C1E"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D696C990">
      <w:start w:val="1"/>
      <w:numFmt w:val="decimal"/>
      <w:lvlText w:val="%1."/>
      <w:lvlJc w:val="left"/>
      <w:pPr>
        <w:ind w:left="360" w:hanging="360"/>
      </w:pPr>
    </w:lvl>
    <w:lvl w:ilvl="1" w:tplc="23B2C7FA" w:tentative="1">
      <w:start w:val="1"/>
      <w:numFmt w:val="lowerLetter"/>
      <w:lvlText w:val="%2."/>
      <w:lvlJc w:val="left"/>
      <w:pPr>
        <w:ind w:left="1080" w:hanging="360"/>
      </w:pPr>
    </w:lvl>
    <w:lvl w:ilvl="2" w:tplc="4762E57A" w:tentative="1">
      <w:start w:val="1"/>
      <w:numFmt w:val="lowerRoman"/>
      <w:lvlText w:val="%3."/>
      <w:lvlJc w:val="right"/>
      <w:pPr>
        <w:ind w:left="1800" w:hanging="180"/>
      </w:pPr>
    </w:lvl>
    <w:lvl w:ilvl="3" w:tplc="286C208C" w:tentative="1">
      <w:start w:val="1"/>
      <w:numFmt w:val="decimal"/>
      <w:lvlText w:val="%4."/>
      <w:lvlJc w:val="left"/>
      <w:pPr>
        <w:ind w:left="2520" w:hanging="360"/>
      </w:pPr>
    </w:lvl>
    <w:lvl w:ilvl="4" w:tplc="E3CCC882" w:tentative="1">
      <w:start w:val="1"/>
      <w:numFmt w:val="lowerLetter"/>
      <w:lvlText w:val="%5."/>
      <w:lvlJc w:val="left"/>
      <w:pPr>
        <w:ind w:left="3240" w:hanging="360"/>
      </w:pPr>
    </w:lvl>
    <w:lvl w:ilvl="5" w:tplc="BB1A58F2" w:tentative="1">
      <w:start w:val="1"/>
      <w:numFmt w:val="lowerRoman"/>
      <w:lvlText w:val="%6."/>
      <w:lvlJc w:val="right"/>
      <w:pPr>
        <w:ind w:left="3960" w:hanging="180"/>
      </w:pPr>
    </w:lvl>
    <w:lvl w:ilvl="6" w:tplc="ACEA26D4" w:tentative="1">
      <w:start w:val="1"/>
      <w:numFmt w:val="decimal"/>
      <w:lvlText w:val="%7."/>
      <w:lvlJc w:val="left"/>
      <w:pPr>
        <w:ind w:left="4680" w:hanging="360"/>
      </w:pPr>
    </w:lvl>
    <w:lvl w:ilvl="7" w:tplc="F672FEF6" w:tentative="1">
      <w:start w:val="1"/>
      <w:numFmt w:val="lowerLetter"/>
      <w:lvlText w:val="%8."/>
      <w:lvlJc w:val="left"/>
      <w:pPr>
        <w:ind w:left="5400" w:hanging="360"/>
      </w:pPr>
    </w:lvl>
    <w:lvl w:ilvl="8" w:tplc="DD187CC8" w:tentative="1">
      <w:start w:val="1"/>
      <w:numFmt w:val="lowerRoman"/>
      <w:lvlText w:val="%9."/>
      <w:lvlJc w:val="right"/>
      <w:pPr>
        <w:ind w:left="6120" w:hanging="180"/>
      </w:pPr>
    </w:lvl>
  </w:abstractNum>
  <w:num w:numId="1" w16cid:durableId="1944679777">
    <w:abstractNumId w:val="3"/>
  </w:num>
  <w:num w:numId="2" w16cid:durableId="1757902100">
    <w:abstractNumId w:val="2"/>
  </w:num>
  <w:num w:numId="3" w16cid:durableId="89351749">
    <w:abstractNumId w:val="1"/>
  </w:num>
  <w:num w:numId="4" w16cid:durableId="1677266522">
    <w:abstractNumId w:val="4"/>
  </w:num>
  <w:num w:numId="5" w16cid:durableId="101364984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02A1"/>
    <w:rsid w:val="00032FAB"/>
    <w:rsid w:val="00045542"/>
    <w:rsid w:val="00047066"/>
    <w:rsid w:val="00066A2C"/>
    <w:rsid w:val="00080BB1"/>
    <w:rsid w:val="0008530A"/>
    <w:rsid w:val="00087463"/>
    <w:rsid w:val="00091228"/>
    <w:rsid w:val="00097754"/>
    <w:rsid w:val="000A6906"/>
    <w:rsid w:val="000D1907"/>
    <w:rsid w:val="000D1E8F"/>
    <w:rsid w:val="000F4270"/>
    <w:rsid w:val="00102B59"/>
    <w:rsid w:val="00103690"/>
    <w:rsid w:val="001511B9"/>
    <w:rsid w:val="001519C7"/>
    <w:rsid w:val="001551F6"/>
    <w:rsid w:val="00160AE4"/>
    <w:rsid w:val="0016103F"/>
    <w:rsid w:val="0017465C"/>
    <w:rsid w:val="00187003"/>
    <w:rsid w:val="001A2BD5"/>
    <w:rsid w:val="001D7753"/>
    <w:rsid w:val="001F7A5B"/>
    <w:rsid w:val="00221DE1"/>
    <w:rsid w:val="002431E6"/>
    <w:rsid w:val="002870EB"/>
    <w:rsid w:val="002B3242"/>
    <w:rsid w:val="002C1EE4"/>
    <w:rsid w:val="002C3497"/>
    <w:rsid w:val="002C7EE5"/>
    <w:rsid w:val="002E0737"/>
    <w:rsid w:val="002F39C0"/>
    <w:rsid w:val="00304C04"/>
    <w:rsid w:val="00306CFE"/>
    <w:rsid w:val="00337758"/>
    <w:rsid w:val="00356828"/>
    <w:rsid w:val="003812F0"/>
    <w:rsid w:val="00397D10"/>
    <w:rsid w:val="003D1A8A"/>
    <w:rsid w:val="003E7DAA"/>
    <w:rsid w:val="00406BB2"/>
    <w:rsid w:val="004227F0"/>
    <w:rsid w:val="00432A58"/>
    <w:rsid w:val="00460145"/>
    <w:rsid w:val="00473E3F"/>
    <w:rsid w:val="004A209B"/>
    <w:rsid w:val="004C4312"/>
    <w:rsid w:val="004E4545"/>
    <w:rsid w:val="00502FAC"/>
    <w:rsid w:val="005811EB"/>
    <w:rsid w:val="005A1A28"/>
    <w:rsid w:val="005B2D76"/>
    <w:rsid w:val="005C2872"/>
    <w:rsid w:val="005E7720"/>
    <w:rsid w:val="005F7902"/>
    <w:rsid w:val="0061011F"/>
    <w:rsid w:val="00636204"/>
    <w:rsid w:val="0066103A"/>
    <w:rsid w:val="00672BA1"/>
    <w:rsid w:val="006744F7"/>
    <w:rsid w:val="00683E86"/>
    <w:rsid w:val="006953FF"/>
    <w:rsid w:val="006B352A"/>
    <w:rsid w:val="006B6DB4"/>
    <w:rsid w:val="006F2876"/>
    <w:rsid w:val="006F3B46"/>
    <w:rsid w:val="00736AB8"/>
    <w:rsid w:val="007407FE"/>
    <w:rsid w:val="007450EB"/>
    <w:rsid w:val="0077459D"/>
    <w:rsid w:val="00782AA8"/>
    <w:rsid w:val="00794A0D"/>
    <w:rsid w:val="00797BFE"/>
    <w:rsid w:val="007D1AE6"/>
    <w:rsid w:val="007E0BD8"/>
    <w:rsid w:val="008749CA"/>
    <w:rsid w:val="00876292"/>
    <w:rsid w:val="008A50F8"/>
    <w:rsid w:val="008D2167"/>
    <w:rsid w:val="008D39D9"/>
    <w:rsid w:val="008E5A48"/>
    <w:rsid w:val="00917C1E"/>
    <w:rsid w:val="00933D60"/>
    <w:rsid w:val="00940576"/>
    <w:rsid w:val="00942B62"/>
    <w:rsid w:val="00955F6A"/>
    <w:rsid w:val="00965C34"/>
    <w:rsid w:val="0097599A"/>
    <w:rsid w:val="009948B8"/>
    <w:rsid w:val="009A2B72"/>
    <w:rsid w:val="009F343E"/>
    <w:rsid w:val="00A17519"/>
    <w:rsid w:val="00A40EEA"/>
    <w:rsid w:val="00A44DEC"/>
    <w:rsid w:val="00A6493A"/>
    <w:rsid w:val="00A73E73"/>
    <w:rsid w:val="00A929C8"/>
    <w:rsid w:val="00A95DE3"/>
    <w:rsid w:val="00B1427F"/>
    <w:rsid w:val="00B2215D"/>
    <w:rsid w:val="00B22D39"/>
    <w:rsid w:val="00B43C1E"/>
    <w:rsid w:val="00B46F22"/>
    <w:rsid w:val="00B95D04"/>
    <w:rsid w:val="00BC0320"/>
    <w:rsid w:val="00BC39EA"/>
    <w:rsid w:val="00BE1F60"/>
    <w:rsid w:val="00C03D3E"/>
    <w:rsid w:val="00C03F3F"/>
    <w:rsid w:val="00C60DF4"/>
    <w:rsid w:val="00CF33CB"/>
    <w:rsid w:val="00D302AF"/>
    <w:rsid w:val="00D347D8"/>
    <w:rsid w:val="00D37ED8"/>
    <w:rsid w:val="00D47BCE"/>
    <w:rsid w:val="00D502E2"/>
    <w:rsid w:val="00DA47A3"/>
    <w:rsid w:val="00DC1960"/>
    <w:rsid w:val="00E07A32"/>
    <w:rsid w:val="00E26579"/>
    <w:rsid w:val="00E339BC"/>
    <w:rsid w:val="00E42BA8"/>
    <w:rsid w:val="00E51218"/>
    <w:rsid w:val="00E556FB"/>
    <w:rsid w:val="00E72B80"/>
    <w:rsid w:val="00EB05C1"/>
    <w:rsid w:val="00EB62F7"/>
    <w:rsid w:val="00F2371E"/>
    <w:rsid w:val="00F64252"/>
    <w:rsid w:val="00F667FA"/>
    <w:rsid w:val="00F71779"/>
    <w:rsid w:val="00F7580F"/>
    <w:rsid w:val="00F931ED"/>
    <w:rsid w:val="00FA065D"/>
    <w:rsid w:val="00FA3BDE"/>
    <w:rsid w:val="00FA502B"/>
    <w:rsid w:val="00FF145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F3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E51218"/>
    <w:rPr>
      <w:sz w:val="16"/>
      <w:szCs w:val="16"/>
    </w:rPr>
  </w:style>
  <w:style w:type="paragraph" w:styleId="Commentaire">
    <w:name w:val="annotation text"/>
    <w:basedOn w:val="Normal"/>
    <w:link w:val="CommentaireCar"/>
    <w:uiPriority w:val="99"/>
    <w:unhideWhenUsed/>
    <w:rsid w:val="00E51218"/>
    <w:pPr>
      <w:spacing w:line="240" w:lineRule="auto"/>
    </w:pPr>
    <w:rPr>
      <w:szCs w:val="20"/>
    </w:rPr>
  </w:style>
  <w:style w:type="character" w:customStyle="1" w:styleId="CommentaireCar">
    <w:name w:val="Commentaire Car"/>
    <w:basedOn w:val="Policepardfaut"/>
    <w:link w:val="Commentaire"/>
    <w:uiPriority w:val="99"/>
    <w:rsid w:val="00E51218"/>
    <w:rPr>
      <w:szCs w:val="20"/>
    </w:rPr>
  </w:style>
  <w:style w:type="paragraph" w:styleId="Objetducommentaire">
    <w:name w:val="annotation subject"/>
    <w:basedOn w:val="Commentaire"/>
    <w:next w:val="Commentaire"/>
    <w:link w:val="ObjetducommentaireCar"/>
    <w:uiPriority w:val="99"/>
    <w:semiHidden/>
    <w:unhideWhenUsed/>
    <w:rsid w:val="00E51218"/>
    <w:rPr>
      <w:b/>
      <w:bCs/>
    </w:rPr>
  </w:style>
  <w:style w:type="character" w:customStyle="1" w:styleId="ObjetducommentaireCar">
    <w:name w:val="Objet du commentaire Car"/>
    <w:basedOn w:val="CommentaireCar"/>
    <w:link w:val="Objetducommentaire"/>
    <w:uiPriority w:val="99"/>
    <w:semiHidden/>
    <w:rsid w:val="00E51218"/>
    <w:rPr>
      <w:b/>
      <w:bCs/>
      <w:szCs w:val="20"/>
    </w:rPr>
  </w:style>
  <w:style w:type="paragraph" w:styleId="Rvision">
    <w:name w:val="Revision"/>
    <w:hidden/>
    <w:uiPriority w:val="99"/>
    <w:semiHidden/>
    <w:rsid w:val="001519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86A9-09F4-4949-B4C3-E93C60DD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8789</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6T10:05:00Z</dcterms:created>
  <dcterms:modified xsi:type="dcterms:W3CDTF">2024-03-26T10:45:00Z</dcterms:modified>
</cp:coreProperties>
</file>